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A3" w:rsidRPr="003C14BA" w:rsidRDefault="00B55DA3" w:rsidP="005850E5">
      <w:pPr>
        <w:ind w:left="426"/>
        <w:jc w:val="center"/>
        <w:rPr>
          <w:b/>
          <w:i/>
        </w:rPr>
      </w:pPr>
      <w:r w:rsidRPr="003C14BA">
        <w:t>Ростовская область, Октябрьский район, п. Новоперсиановка, Муниципальное бюджетное общеобразовательное учреждение средняя общеобразовательная  школа №68</w:t>
      </w:r>
    </w:p>
    <w:p w:rsidR="00B55DA3" w:rsidRPr="00B55DA3" w:rsidRDefault="00B55DA3" w:rsidP="005850E5">
      <w:pPr>
        <w:ind w:left="426"/>
        <w:rPr>
          <w:sz w:val="28"/>
          <w:szCs w:val="28"/>
        </w:rPr>
      </w:pPr>
    </w:p>
    <w:p w:rsidR="00F2496A" w:rsidRPr="00B96B8D" w:rsidRDefault="00F2496A" w:rsidP="005850E5">
      <w:pPr>
        <w:ind w:left="426"/>
      </w:pPr>
    </w:p>
    <w:p w:rsidR="00F2496A" w:rsidRPr="00B96B8D" w:rsidRDefault="00F2496A" w:rsidP="005850E5">
      <w:pPr>
        <w:ind w:left="426"/>
        <w:jc w:val="right"/>
      </w:pPr>
    </w:p>
    <w:p w:rsidR="005A0928" w:rsidRPr="00F2496A" w:rsidRDefault="005A0928" w:rsidP="005850E5">
      <w:pPr>
        <w:ind w:left="426"/>
        <w:jc w:val="right"/>
      </w:pPr>
      <w:r w:rsidRPr="00F2496A">
        <w:t>«Утверждаю»</w:t>
      </w:r>
    </w:p>
    <w:p w:rsidR="005A0928" w:rsidRPr="00F2496A" w:rsidRDefault="0086730E" w:rsidP="005850E5">
      <w:pPr>
        <w:ind w:left="426"/>
        <w:jc w:val="right"/>
      </w:pPr>
      <w:r w:rsidRPr="00F2496A">
        <w:t>Директор МБОУ СОШ №68</w:t>
      </w:r>
    </w:p>
    <w:p w:rsidR="005A0928" w:rsidRPr="00F2496A" w:rsidRDefault="005A0928" w:rsidP="005850E5">
      <w:pPr>
        <w:ind w:left="426"/>
        <w:jc w:val="right"/>
      </w:pPr>
    </w:p>
    <w:p w:rsidR="005A0928" w:rsidRPr="00F2496A" w:rsidRDefault="005A0928" w:rsidP="005850E5">
      <w:pPr>
        <w:ind w:left="426"/>
        <w:jc w:val="right"/>
      </w:pPr>
      <w:r w:rsidRPr="00F2496A">
        <w:t>Приказ №_</w:t>
      </w:r>
      <w:r w:rsidR="0086730E" w:rsidRPr="00F2496A">
        <w:t>89</w:t>
      </w:r>
      <w:r w:rsidRPr="00F2496A">
        <w:t xml:space="preserve">___ от </w:t>
      </w:r>
      <w:r w:rsidR="0086730E" w:rsidRPr="00F2496A">
        <w:t>30.08.2021г</w:t>
      </w:r>
      <w:r w:rsidR="008E18D6">
        <w:t>.</w:t>
      </w:r>
      <w:r w:rsidR="0086730E" w:rsidRPr="00F2496A">
        <w:t xml:space="preserve"> </w:t>
      </w:r>
    </w:p>
    <w:p w:rsidR="005A0928" w:rsidRPr="00F2496A" w:rsidRDefault="005A0928" w:rsidP="005850E5">
      <w:pPr>
        <w:ind w:left="426"/>
        <w:jc w:val="right"/>
      </w:pPr>
    </w:p>
    <w:p w:rsidR="005A0928" w:rsidRPr="00F2496A" w:rsidRDefault="005A0928" w:rsidP="005850E5">
      <w:pPr>
        <w:ind w:left="426"/>
        <w:jc w:val="right"/>
      </w:pPr>
      <w:r w:rsidRPr="00F2496A">
        <w:t>Подпись________________</w:t>
      </w:r>
    </w:p>
    <w:p w:rsidR="005A0928" w:rsidRPr="00791B26" w:rsidRDefault="00791B26" w:rsidP="00791B26">
      <w:pPr>
        <w:tabs>
          <w:tab w:val="left" w:pos="9021"/>
        </w:tabs>
        <w:ind w:left="426" w:firstLine="708"/>
      </w:pPr>
      <w:r>
        <w:rPr>
          <w:b/>
          <w:i/>
        </w:rPr>
        <w:tab/>
      </w:r>
      <w:r>
        <w:t>ВерзаковаЛМ.</w:t>
      </w:r>
    </w:p>
    <w:p w:rsidR="005A0928" w:rsidRPr="000622D5" w:rsidRDefault="005A0928" w:rsidP="005850E5">
      <w:pPr>
        <w:ind w:left="426"/>
        <w:jc w:val="center"/>
        <w:rPr>
          <w:b/>
          <w:i/>
          <w:sz w:val="28"/>
          <w:szCs w:val="28"/>
        </w:rPr>
      </w:pPr>
    </w:p>
    <w:p w:rsidR="005A0928" w:rsidRPr="000622D5" w:rsidRDefault="005A0928" w:rsidP="005850E5">
      <w:pPr>
        <w:ind w:left="426"/>
        <w:jc w:val="center"/>
        <w:rPr>
          <w:b/>
          <w:i/>
          <w:sz w:val="28"/>
          <w:szCs w:val="28"/>
        </w:rPr>
      </w:pPr>
    </w:p>
    <w:p w:rsidR="005A0928" w:rsidRDefault="005A0928" w:rsidP="005850E5">
      <w:pPr>
        <w:ind w:left="426"/>
        <w:jc w:val="center"/>
        <w:rPr>
          <w:b/>
          <w:i/>
          <w:sz w:val="28"/>
          <w:szCs w:val="28"/>
        </w:rPr>
      </w:pPr>
    </w:p>
    <w:p w:rsidR="005A0928" w:rsidRDefault="005A0928" w:rsidP="005850E5">
      <w:pPr>
        <w:ind w:left="426"/>
        <w:jc w:val="center"/>
        <w:rPr>
          <w:b/>
          <w:i/>
          <w:sz w:val="28"/>
          <w:szCs w:val="28"/>
        </w:rPr>
      </w:pPr>
    </w:p>
    <w:p w:rsidR="005A0928" w:rsidRPr="000622D5" w:rsidRDefault="005A0928" w:rsidP="005850E5">
      <w:pPr>
        <w:ind w:left="426"/>
        <w:jc w:val="center"/>
        <w:rPr>
          <w:b/>
          <w:i/>
          <w:sz w:val="28"/>
          <w:szCs w:val="28"/>
        </w:rPr>
      </w:pPr>
    </w:p>
    <w:p w:rsidR="00B55DA3" w:rsidRPr="00832D66" w:rsidRDefault="00B55DA3" w:rsidP="005850E5">
      <w:pPr>
        <w:ind w:left="426"/>
        <w:jc w:val="center"/>
        <w:rPr>
          <w:b/>
        </w:rPr>
      </w:pPr>
    </w:p>
    <w:p w:rsidR="00B55DA3" w:rsidRPr="00832D66" w:rsidRDefault="008E18D6" w:rsidP="005850E5">
      <w:pPr>
        <w:ind w:left="426"/>
        <w:jc w:val="center"/>
        <w:rPr>
          <w:b/>
          <w:sz w:val="36"/>
          <w:szCs w:val="28"/>
        </w:rPr>
      </w:pPr>
      <w:r w:rsidRPr="00832D66">
        <w:rPr>
          <w:b/>
          <w:sz w:val="36"/>
          <w:szCs w:val="28"/>
        </w:rPr>
        <w:t>РАБОЧАЯ ПРОГРАММА.</w:t>
      </w:r>
    </w:p>
    <w:p w:rsidR="00B55DA3" w:rsidRPr="00832D66" w:rsidRDefault="00B96B8D" w:rsidP="005850E5">
      <w:pPr>
        <w:ind w:left="426"/>
        <w:jc w:val="center"/>
        <w:rPr>
          <w:b/>
          <w:sz w:val="36"/>
          <w:szCs w:val="28"/>
        </w:rPr>
      </w:pPr>
      <w:r w:rsidRPr="00832D66">
        <w:rPr>
          <w:b/>
          <w:sz w:val="36"/>
          <w:szCs w:val="28"/>
        </w:rPr>
        <w:t>по предмету «Основы</w:t>
      </w:r>
      <w:r w:rsidR="00B55DA3" w:rsidRPr="00832D66">
        <w:rPr>
          <w:b/>
          <w:sz w:val="36"/>
          <w:szCs w:val="28"/>
        </w:rPr>
        <w:t xml:space="preserve"> безопасности жизнедеятельности»</w:t>
      </w:r>
    </w:p>
    <w:p w:rsidR="00B55DA3" w:rsidRPr="00832D66" w:rsidRDefault="00B55DA3" w:rsidP="005850E5">
      <w:pPr>
        <w:ind w:left="426"/>
        <w:jc w:val="center"/>
        <w:rPr>
          <w:b/>
          <w:sz w:val="36"/>
          <w:szCs w:val="28"/>
        </w:rPr>
      </w:pPr>
      <w:r w:rsidRPr="00832D66">
        <w:rPr>
          <w:b/>
          <w:sz w:val="36"/>
          <w:szCs w:val="28"/>
        </w:rPr>
        <w:t>10 класс</w:t>
      </w:r>
      <w:r w:rsidR="008E18D6" w:rsidRPr="00832D66">
        <w:rPr>
          <w:b/>
          <w:sz w:val="36"/>
          <w:szCs w:val="28"/>
        </w:rPr>
        <w:t>.</w:t>
      </w:r>
    </w:p>
    <w:p w:rsidR="00B55DA3" w:rsidRPr="00832D66" w:rsidRDefault="00B55DA3" w:rsidP="005850E5">
      <w:pPr>
        <w:ind w:left="426"/>
        <w:jc w:val="center"/>
        <w:rPr>
          <w:b/>
          <w:sz w:val="36"/>
          <w:szCs w:val="28"/>
        </w:rPr>
      </w:pPr>
      <w:r w:rsidRPr="00832D66">
        <w:rPr>
          <w:b/>
          <w:sz w:val="36"/>
          <w:szCs w:val="28"/>
        </w:rPr>
        <w:t>на 2021 – 2022 учебный год</w:t>
      </w:r>
      <w:r w:rsidR="008E18D6" w:rsidRPr="00832D66">
        <w:rPr>
          <w:b/>
          <w:sz w:val="36"/>
          <w:szCs w:val="28"/>
        </w:rPr>
        <w:t>.</w:t>
      </w:r>
    </w:p>
    <w:p w:rsidR="005A0928" w:rsidRPr="00832D66" w:rsidRDefault="005A0928" w:rsidP="005850E5">
      <w:pPr>
        <w:spacing w:line="360" w:lineRule="auto"/>
        <w:ind w:left="426"/>
        <w:rPr>
          <w:sz w:val="28"/>
          <w:szCs w:val="28"/>
        </w:rPr>
      </w:pPr>
    </w:p>
    <w:p w:rsidR="005A0928" w:rsidRDefault="005A0928" w:rsidP="005850E5">
      <w:pPr>
        <w:spacing w:line="360" w:lineRule="auto"/>
        <w:ind w:left="426"/>
        <w:rPr>
          <w:sz w:val="28"/>
          <w:szCs w:val="28"/>
        </w:rPr>
      </w:pPr>
    </w:p>
    <w:p w:rsidR="005A0928" w:rsidRDefault="005A0928" w:rsidP="00832D66">
      <w:pPr>
        <w:spacing w:line="360" w:lineRule="auto"/>
        <w:rPr>
          <w:sz w:val="28"/>
          <w:szCs w:val="28"/>
        </w:rPr>
      </w:pPr>
    </w:p>
    <w:p w:rsidR="005A0928" w:rsidRPr="000622D5" w:rsidRDefault="005A0928" w:rsidP="005850E5">
      <w:pPr>
        <w:spacing w:line="360" w:lineRule="auto"/>
        <w:ind w:left="426"/>
        <w:rPr>
          <w:sz w:val="28"/>
          <w:szCs w:val="28"/>
        </w:rPr>
      </w:pPr>
    </w:p>
    <w:p w:rsidR="00B55DA3" w:rsidRPr="00E85771" w:rsidRDefault="00B55DA3" w:rsidP="005850E5">
      <w:pPr>
        <w:ind w:left="426"/>
        <w:rPr>
          <w:b/>
        </w:rPr>
      </w:pPr>
      <w:r w:rsidRPr="005850E5">
        <w:rPr>
          <w:b/>
        </w:rPr>
        <w:t>Среднее общее образование</w:t>
      </w:r>
      <w:r w:rsidRPr="003C14BA">
        <w:t xml:space="preserve">, </w:t>
      </w:r>
      <w:r w:rsidRPr="005850E5">
        <w:rPr>
          <w:b/>
          <w:u w:val="single"/>
        </w:rPr>
        <w:t>10 класс</w:t>
      </w:r>
      <w:r w:rsidR="00E85771">
        <w:rPr>
          <w:b/>
          <w:u w:val="single"/>
        </w:rPr>
        <w:t>.</w:t>
      </w:r>
    </w:p>
    <w:p w:rsidR="00B55DA3" w:rsidRPr="003C14BA" w:rsidRDefault="00B55DA3" w:rsidP="005850E5">
      <w:pPr>
        <w:ind w:left="426"/>
        <w:rPr>
          <w:b/>
        </w:rPr>
      </w:pPr>
    </w:p>
    <w:p w:rsidR="00B55DA3" w:rsidRPr="005850E5" w:rsidRDefault="00B55DA3" w:rsidP="005850E5">
      <w:pPr>
        <w:ind w:left="426"/>
        <w:rPr>
          <w:sz w:val="28"/>
          <w:szCs w:val="28"/>
        </w:rPr>
      </w:pPr>
      <w:r w:rsidRPr="005850E5">
        <w:rPr>
          <w:b/>
          <w:sz w:val="28"/>
          <w:szCs w:val="28"/>
        </w:rPr>
        <w:t>Количество часов:</w:t>
      </w:r>
      <w:r w:rsidR="00E811BD">
        <w:rPr>
          <w:sz w:val="28"/>
          <w:szCs w:val="28"/>
        </w:rPr>
        <w:t xml:space="preserve"> 3</w:t>
      </w:r>
      <w:r w:rsidR="00E811BD" w:rsidRPr="00791B26">
        <w:rPr>
          <w:sz w:val="28"/>
          <w:szCs w:val="28"/>
        </w:rPr>
        <w:t>4</w:t>
      </w:r>
      <w:r w:rsidR="00E85771">
        <w:rPr>
          <w:sz w:val="28"/>
          <w:szCs w:val="28"/>
        </w:rPr>
        <w:t>.</w:t>
      </w:r>
    </w:p>
    <w:p w:rsidR="00B55DA3" w:rsidRPr="005850E5" w:rsidRDefault="00B55DA3" w:rsidP="005850E5">
      <w:pPr>
        <w:ind w:left="426" w:right="281"/>
        <w:rPr>
          <w:b/>
          <w:sz w:val="28"/>
          <w:szCs w:val="28"/>
        </w:rPr>
      </w:pPr>
      <w:r w:rsidRPr="005850E5">
        <w:rPr>
          <w:b/>
          <w:sz w:val="28"/>
          <w:szCs w:val="28"/>
        </w:rPr>
        <w:t>Программа разработана на основе Федерального государственного стандарта основного общего образования (базовый уровень) и Программы Основы Безопасной Жизнедеятельности 9 класс. Авторы С. В. Ким В. А. Горский «Издательство Москва «Просвещение» 2021 год.</w:t>
      </w:r>
    </w:p>
    <w:p w:rsidR="00B55DA3" w:rsidRPr="005850E5" w:rsidRDefault="00B55DA3" w:rsidP="005850E5">
      <w:pPr>
        <w:ind w:left="426" w:right="281"/>
        <w:rPr>
          <w:b/>
          <w:sz w:val="28"/>
          <w:szCs w:val="28"/>
        </w:rPr>
      </w:pPr>
    </w:p>
    <w:p w:rsidR="00B55DA3" w:rsidRPr="005850E5" w:rsidRDefault="00B55DA3" w:rsidP="005850E5">
      <w:pPr>
        <w:ind w:left="426" w:right="281"/>
        <w:rPr>
          <w:b/>
          <w:sz w:val="28"/>
          <w:szCs w:val="28"/>
        </w:rPr>
      </w:pPr>
    </w:p>
    <w:p w:rsidR="00B55DA3" w:rsidRDefault="00B55DA3" w:rsidP="005850E5">
      <w:pPr>
        <w:ind w:left="426" w:right="281"/>
        <w:rPr>
          <w:b/>
        </w:rPr>
      </w:pPr>
    </w:p>
    <w:p w:rsidR="00B55DA3" w:rsidRPr="005850E5" w:rsidRDefault="00B55DA3" w:rsidP="005850E5">
      <w:pPr>
        <w:ind w:left="426" w:right="281"/>
      </w:pPr>
      <w:r w:rsidRPr="005850E5">
        <w:t>Учитель: Донченко Н.И.                       _______________</w:t>
      </w:r>
    </w:p>
    <w:p w:rsidR="00B55DA3" w:rsidRPr="005850E5" w:rsidRDefault="00B55DA3" w:rsidP="005850E5">
      <w:pPr>
        <w:ind w:left="426" w:right="281"/>
      </w:pPr>
      <w:r w:rsidRPr="005850E5">
        <w:t xml:space="preserve">            (ФИО учителя)                                 (подпись)</w:t>
      </w:r>
    </w:p>
    <w:p w:rsidR="005A0928" w:rsidRPr="005850E5" w:rsidRDefault="005A0928" w:rsidP="005850E5">
      <w:pPr>
        <w:ind w:left="426"/>
      </w:pPr>
    </w:p>
    <w:p w:rsidR="005A0928" w:rsidRPr="000622D5" w:rsidRDefault="005A0928" w:rsidP="005850E5">
      <w:pPr>
        <w:ind w:left="426"/>
      </w:pPr>
    </w:p>
    <w:p w:rsidR="005A0928" w:rsidRDefault="005A0928" w:rsidP="005850E5">
      <w:pPr>
        <w:ind w:left="426"/>
        <w:jc w:val="center"/>
        <w:rPr>
          <w:sz w:val="28"/>
        </w:rPr>
      </w:pPr>
    </w:p>
    <w:p w:rsidR="005A0928" w:rsidRPr="00B96B8D" w:rsidRDefault="005A0928" w:rsidP="005850E5">
      <w:pPr>
        <w:ind w:left="426"/>
        <w:jc w:val="center"/>
        <w:rPr>
          <w:sz w:val="28"/>
        </w:rPr>
      </w:pPr>
    </w:p>
    <w:p w:rsidR="005A0928" w:rsidRPr="008E18D6" w:rsidRDefault="005A0928" w:rsidP="005850E5">
      <w:pPr>
        <w:ind w:left="426"/>
        <w:rPr>
          <w:sz w:val="28"/>
        </w:rPr>
      </w:pPr>
    </w:p>
    <w:p w:rsidR="005A0928" w:rsidRDefault="005A0928" w:rsidP="005850E5">
      <w:pPr>
        <w:ind w:left="426"/>
        <w:jc w:val="center"/>
        <w:rPr>
          <w:sz w:val="28"/>
        </w:rPr>
      </w:pPr>
      <w:r w:rsidRPr="000622D5">
        <w:rPr>
          <w:sz w:val="28"/>
        </w:rPr>
        <w:t>20</w:t>
      </w:r>
      <w:r>
        <w:rPr>
          <w:sz w:val="28"/>
        </w:rPr>
        <w:t xml:space="preserve">21 </w:t>
      </w:r>
      <w:r w:rsidRPr="000622D5">
        <w:rPr>
          <w:sz w:val="28"/>
        </w:rPr>
        <w:t>г</w:t>
      </w:r>
      <w:r>
        <w:rPr>
          <w:sz w:val="28"/>
        </w:rPr>
        <w:t>.</w:t>
      </w:r>
    </w:p>
    <w:p w:rsidR="007C5971" w:rsidRDefault="007C5971" w:rsidP="005850E5">
      <w:pPr>
        <w:ind w:left="142"/>
      </w:pPr>
    </w:p>
    <w:p w:rsidR="00FD2107" w:rsidRPr="00F2496A" w:rsidRDefault="00FD2107" w:rsidP="005850E5">
      <w:pPr>
        <w:shd w:val="clear" w:color="auto" w:fill="FFFFFF"/>
        <w:spacing w:before="346"/>
        <w:ind w:left="567"/>
        <w:rPr>
          <w:b/>
        </w:rPr>
      </w:pPr>
      <w:r>
        <w:rPr>
          <w:b/>
          <w:sz w:val="28"/>
          <w:szCs w:val="28"/>
        </w:rPr>
        <w:t xml:space="preserve">                             </w:t>
      </w:r>
      <w:r w:rsidRPr="00F2496A">
        <w:rPr>
          <w:b/>
        </w:rPr>
        <w:t>Раздел 1.Пояснительная записка</w:t>
      </w:r>
      <w:r w:rsidR="008E18D6">
        <w:rPr>
          <w:b/>
        </w:rPr>
        <w:t>.</w:t>
      </w:r>
    </w:p>
    <w:p w:rsidR="00FD2107" w:rsidRPr="008F248C" w:rsidRDefault="00FD2107" w:rsidP="005850E5">
      <w:pPr>
        <w:shd w:val="clear" w:color="auto" w:fill="FFFFFF"/>
        <w:spacing w:before="346"/>
        <w:ind w:left="567"/>
        <w:rPr>
          <w:b/>
        </w:rPr>
      </w:pPr>
      <w:r w:rsidRPr="008F248C">
        <w:rPr>
          <w:spacing w:val="-5"/>
        </w:rPr>
        <w:t>Рабочая программа по предмету «Основам безопасн</w:t>
      </w:r>
      <w:r>
        <w:rPr>
          <w:spacing w:val="-5"/>
        </w:rPr>
        <w:t xml:space="preserve">ости жизнедеятельности » для 10-11 </w:t>
      </w:r>
      <w:r w:rsidRPr="008F248C">
        <w:rPr>
          <w:spacing w:val="-5"/>
        </w:rPr>
        <w:t xml:space="preserve"> классов является компонентом основной образовательной программы основного общего образования школы,  составлена в соответствии с федеральным государственным образовательным стандартом основного общего образования, примерной образовательной программы по ОБЖ_ для основного общего образования, авторской программы по  ОБЖ </w:t>
      </w:r>
      <w:r>
        <w:rPr>
          <w:spacing w:val="-5"/>
        </w:rPr>
        <w:t>С.В. Ким</w:t>
      </w:r>
      <w:r w:rsidRPr="00FD2107">
        <w:rPr>
          <w:spacing w:val="-5"/>
        </w:rPr>
        <w:t xml:space="preserve">, </w:t>
      </w:r>
      <w:r>
        <w:rPr>
          <w:spacing w:val="-5"/>
        </w:rPr>
        <w:t xml:space="preserve">В.А. Горский </w:t>
      </w:r>
      <w:r w:rsidRPr="008F248C">
        <w:rPr>
          <w:spacing w:val="-5"/>
        </w:rPr>
        <w:t xml:space="preserve">«Основы безопасности жизнедеятельности». Рабочие программы. </w:t>
      </w:r>
      <w:r>
        <w:rPr>
          <w:spacing w:val="-5"/>
        </w:rPr>
        <w:t>10-11</w:t>
      </w:r>
      <w:r w:rsidRPr="008F248C">
        <w:rPr>
          <w:spacing w:val="-5"/>
        </w:rPr>
        <w:t xml:space="preserve"> классы. Москва, «Просвещение», 20</w:t>
      </w:r>
      <w:r>
        <w:rPr>
          <w:spacing w:val="-5"/>
        </w:rPr>
        <w:t>21</w:t>
      </w:r>
      <w:r w:rsidRPr="008F248C">
        <w:rPr>
          <w:spacing w:val="-5"/>
        </w:rPr>
        <w:t>г., и позволяет формировать УУД  по предмету.</w:t>
      </w:r>
    </w:p>
    <w:p w:rsidR="00FD2107" w:rsidRPr="008F248C" w:rsidRDefault="00FD2107" w:rsidP="005850E5">
      <w:pPr>
        <w:shd w:val="clear" w:color="auto" w:fill="FFFFFF"/>
        <w:ind w:left="567" w:right="14"/>
        <w:jc w:val="both"/>
      </w:pPr>
      <w:r w:rsidRPr="008F248C">
        <w:rPr>
          <w:spacing w:val="-2"/>
        </w:rPr>
        <w:t xml:space="preserve">Учебный курс «Основы безопасности жизнедеятельности» </w:t>
      </w:r>
      <w:r w:rsidRPr="008F248C">
        <w:rPr>
          <w:spacing w:val="-5"/>
        </w:rPr>
        <w:t>в основной школе строится так, чтобы были достигнуты сле</w:t>
      </w:r>
      <w:r w:rsidRPr="008F248C">
        <w:rPr>
          <w:spacing w:val="-5"/>
        </w:rPr>
        <w:softHyphen/>
      </w:r>
      <w:r w:rsidRPr="008F248C">
        <w:t xml:space="preserve">дующие </w:t>
      </w:r>
      <w:r w:rsidRPr="008F248C">
        <w:rPr>
          <w:bCs/>
        </w:rPr>
        <w:t>цели</w:t>
      </w:r>
      <w:r w:rsidRPr="008F248C">
        <w:rPr>
          <w:b/>
          <w:bCs/>
        </w:rPr>
        <w:t>: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/>
        <w:jc w:val="both"/>
      </w:pPr>
      <w:r w:rsidRPr="008F248C">
        <w:rPr>
          <w:spacing w:val="-3"/>
        </w:rPr>
        <w:t>безопасное повеление учащихся в чрезвычайных ситуа</w:t>
      </w:r>
      <w:r w:rsidRPr="008F248C">
        <w:rPr>
          <w:spacing w:val="-3"/>
        </w:rPr>
        <w:softHyphen/>
      </w:r>
      <w:r w:rsidRPr="008F248C">
        <w:t>циях природного, техногенного и социального характера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567"/>
        <w:jc w:val="both"/>
      </w:pPr>
      <w:r w:rsidRPr="008F248C">
        <w:rPr>
          <w:spacing w:val="-5"/>
        </w:rPr>
        <w:t xml:space="preserve">понимание каждым учащимся важности сбережения и </w:t>
      </w:r>
      <w:r w:rsidRPr="008F248C">
        <w:rPr>
          <w:spacing w:val="-1"/>
        </w:rPr>
        <w:t>защиты личного здоровья как индивидуальной и обществен</w:t>
      </w:r>
      <w:r w:rsidRPr="008F248C">
        <w:rPr>
          <w:spacing w:val="-1"/>
        </w:rPr>
        <w:softHyphen/>
      </w:r>
      <w:r w:rsidRPr="008F248C">
        <w:t>ной ценности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567"/>
        <w:jc w:val="both"/>
      </w:pPr>
      <w:r w:rsidRPr="008F248C">
        <w:rPr>
          <w:spacing w:val="-4"/>
        </w:rPr>
        <w:t>принятие учащимися ценностей гражданского общества: прав человека, правового государства, ценностей семьи, спра</w:t>
      </w:r>
      <w:r w:rsidRPr="008F248C">
        <w:t>ведливости судов и ответственности власти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567"/>
        <w:jc w:val="both"/>
      </w:pPr>
      <w:r w:rsidRPr="008F248C">
        <w:rPr>
          <w:spacing w:val="-3"/>
        </w:rPr>
        <w:t xml:space="preserve">антиэкстремистское мышление и антитеррористическое </w:t>
      </w:r>
      <w:r w:rsidRPr="008F248C">
        <w:t>поведение учащихся, в том числе нетерпимость к действи</w:t>
      </w:r>
      <w:r w:rsidRPr="008F248C">
        <w:softHyphen/>
        <w:t>ям и влияниям, представляющим угрозу для жизни чело</w:t>
      </w:r>
      <w:r w:rsidRPr="008F248C">
        <w:softHyphen/>
        <w:t>века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8"/>
        <w:ind w:left="567" w:right="29"/>
        <w:jc w:val="both"/>
      </w:pPr>
      <w:r w:rsidRPr="008F248C">
        <w:t>отрицательное отношение учащихся к приему психоак</w:t>
      </w:r>
      <w:r w:rsidRPr="008F248C">
        <w:softHyphen/>
        <w:t>тивных веществ, в том числе наркотиков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14"/>
        <w:jc w:val="both"/>
      </w:pPr>
      <w:r w:rsidRPr="008F248C">
        <w:t>готовность и способность учащихся к нравственному са</w:t>
      </w:r>
      <w:r w:rsidRPr="008F248C">
        <w:softHyphen/>
        <w:t>мосовершенствованию.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right="14"/>
        <w:jc w:val="both"/>
      </w:pPr>
      <w:r w:rsidRPr="008F248C">
        <w:t>Достижение лих целей обеспечивается решением таких учебных задач, как: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14"/>
      </w:pPr>
      <w:r w:rsidRPr="008F248C">
        <w:t>формирование у учащихся модели безопасного поведе</w:t>
      </w:r>
      <w:r w:rsidRPr="008F248C">
        <w:softHyphen/>
        <w:t>ния в повседневной жизни, в транспортной среде и в         чрезвычайных ситуациях природного, техногенного и социально</w:t>
      </w:r>
      <w:r w:rsidRPr="008F248C">
        <w:softHyphen/>
        <w:t>го характера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567" w:right="14"/>
        <w:jc w:val="both"/>
      </w:pPr>
      <w:r w:rsidRPr="008F248C">
        <w:t>формирование индивидуальной системы здорового об</w:t>
      </w:r>
      <w:r w:rsidRPr="008F248C">
        <w:softHyphen/>
        <w:t>раза жизни;</w:t>
      </w:r>
    </w:p>
    <w:p w:rsidR="00FD2107" w:rsidRPr="008F248C" w:rsidRDefault="00FD2107" w:rsidP="005850E5">
      <w:pPr>
        <w:widowControl w:val="0"/>
        <w:numPr>
          <w:ilvl w:val="0"/>
          <w:numId w:val="2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567" w:right="14"/>
        <w:jc w:val="both"/>
      </w:pPr>
      <w:r w:rsidRPr="008F248C">
        <w:t>выработка у учащихся антиэкстремистской и антитеррористической личностной позиции и отрицательного от</w:t>
      </w:r>
      <w:r w:rsidRPr="008F248C">
        <w:softHyphen/>
        <w:t>ношения к психоактивным веществам и асоциальному пове</w:t>
      </w:r>
      <w:r w:rsidRPr="008F248C">
        <w:softHyphen/>
        <w:t>лению.</w:t>
      </w: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FD2107" w:rsidRDefault="00FD2107" w:rsidP="005850E5">
      <w:pPr>
        <w:shd w:val="clear" w:color="auto" w:fill="FFFFFF"/>
        <w:ind w:left="567"/>
        <w:rPr>
          <w:b/>
          <w:lang w:bidi="ru-RU"/>
        </w:rPr>
      </w:pPr>
    </w:p>
    <w:p w:rsidR="007C5971" w:rsidRPr="00FD2107" w:rsidRDefault="00FD2107" w:rsidP="005850E5">
      <w:pPr>
        <w:shd w:val="clear" w:color="auto" w:fill="FFFFFF"/>
        <w:ind w:left="567"/>
        <w:rPr>
          <w:b/>
        </w:rPr>
      </w:pPr>
      <w:r>
        <w:rPr>
          <w:b/>
          <w:lang w:bidi="ru-RU"/>
        </w:rPr>
        <w:t xml:space="preserve">                          </w:t>
      </w:r>
      <w:r w:rsidRPr="00FD2107">
        <w:rPr>
          <w:b/>
        </w:rPr>
        <w:t>Раздел 2. Планируемые результаты освоения учебного предмета, курса</w:t>
      </w:r>
      <w:r w:rsidR="008E18D6">
        <w:rPr>
          <w:b/>
        </w:rPr>
        <w:t>.</w:t>
      </w:r>
    </w:p>
    <w:p w:rsidR="00FD2107" w:rsidRPr="00FD2107" w:rsidRDefault="00FD2107" w:rsidP="005850E5">
      <w:pPr>
        <w:pStyle w:val="a5"/>
        <w:shd w:val="clear" w:color="auto" w:fill="FFFFFF"/>
        <w:ind w:left="567" w:firstLine="0"/>
        <w:jc w:val="center"/>
        <w:rPr>
          <w:b/>
          <w:sz w:val="24"/>
          <w:szCs w:val="24"/>
        </w:rPr>
      </w:pPr>
    </w:p>
    <w:p w:rsidR="007C5971" w:rsidRDefault="007C5971" w:rsidP="005850E5">
      <w:pPr>
        <w:pStyle w:val="a5"/>
        <w:tabs>
          <w:tab w:val="left" w:pos="993"/>
        </w:tabs>
        <w:ind w:lef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7C5971" w:rsidRPr="00AF2B8E" w:rsidRDefault="007C5971" w:rsidP="005850E5">
      <w:pPr>
        <w:pStyle w:val="a5"/>
        <w:tabs>
          <w:tab w:val="left" w:pos="993"/>
        </w:tabs>
        <w:ind w:left="567" w:firstLine="0"/>
        <w:jc w:val="both"/>
        <w:rPr>
          <w:sz w:val="24"/>
          <w:szCs w:val="24"/>
        </w:rPr>
      </w:pP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C5971" w:rsidRPr="00AF2B8E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C5971" w:rsidRPr="00FD2107" w:rsidRDefault="007C5971" w:rsidP="005850E5">
      <w:pPr>
        <w:pStyle w:val="a3"/>
        <w:numPr>
          <w:ilvl w:val="0"/>
          <w:numId w:val="1"/>
        </w:numPr>
        <w:spacing w:line="276" w:lineRule="auto"/>
        <w:ind w:left="567" w:hanging="426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D2107" w:rsidRDefault="00FD2107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2107" w:rsidRDefault="00FD2107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D2107" w:rsidRDefault="00FD2107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D2107">
        <w:rPr>
          <w:rFonts w:ascii="Times New Roman" w:hAnsi="Times New Roman"/>
          <w:b/>
          <w:sz w:val="24"/>
          <w:szCs w:val="24"/>
        </w:rPr>
        <w:t>Раздел 3. Содержание учебного предмет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2107">
        <w:rPr>
          <w:rFonts w:ascii="Times New Roman" w:hAnsi="Times New Roman"/>
          <w:b/>
          <w:sz w:val="24"/>
          <w:szCs w:val="24"/>
        </w:rPr>
        <w:t>курса</w:t>
      </w:r>
      <w:r w:rsidR="008E18D6">
        <w:rPr>
          <w:rFonts w:ascii="Times New Roman" w:hAnsi="Times New Roman"/>
          <w:b/>
          <w:sz w:val="24"/>
          <w:szCs w:val="24"/>
        </w:rPr>
        <w:t>.</w:t>
      </w:r>
    </w:p>
    <w:p w:rsidR="00030899" w:rsidRDefault="0003089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Правила поведения в условиях автономного существования.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Поведение в ситуациях криминогенного характера.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Уголовная ответственность несовершеннолетних .Единая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Государственная система предупреждения и ликвидации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ЧС.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Законы Р Ф по обеспечению безопасности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Организация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гражданской обороны в общеобразовательного учреждения.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Сохранение и укрепление здоровья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Основные инфекционные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Заболевания и их профилактика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Вредные привычки и их влияние</w:t>
      </w:r>
    </w:p>
    <w:p w:rsidR="00030899" w:rsidRPr="00F2496A" w:rsidRDefault="00587F69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на здоровье  человека.</w:t>
      </w:r>
      <w:r w:rsidR="004F2F75" w:rsidRPr="00F2496A">
        <w:rPr>
          <w:rFonts w:ascii="Times New Roman" w:hAnsi="Times New Roman"/>
          <w:sz w:val="24"/>
          <w:szCs w:val="24"/>
        </w:rPr>
        <w:t xml:space="preserve"> История создания ВС РФ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="004F2F75" w:rsidRPr="00F2496A">
        <w:rPr>
          <w:rFonts w:ascii="Times New Roman" w:hAnsi="Times New Roman"/>
          <w:sz w:val="24"/>
          <w:szCs w:val="24"/>
        </w:rPr>
        <w:t>Виды ВС.</w:t>
      </w:r>
    </w:p>
    <w:p w:rsidR="00030899" w:rsidRPr="00F2496A" w:rsidRDefault="004F2F75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Рода войск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Патриотизм и верность воинскому долгу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Боевое</w:t>
      </w:r>
      <w:r w:rsidR="00B56AB3" w:rsidRPr="00F2496A">
        <w:rPr>
          <w:rFonts w:ascii="Times New Roman" w:hAnsi="Times New Roman"/>
          <w:sz w:val="24"/>
          <w:szCs w:val="24"/>
        </w:rPr>
        <w:t xml:space="preserve"> Знамя</w:t>
      </w:r>
    </w:p>
    <w:p w:rsidR="00030899" w:rsidRPr="00F2496A" w:rsidRDefault="00B56AB3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воинской части –символ воинской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чести,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доблести и славы.</w:t>
      </w:r>
    </w:p>
    <w:p w:rsidR="00030899" w:rsidRPr="00F2496A" w:rsidRDefault="00B56AB3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Медицинское обеспечение индивидуального и общественного</w:t>
      </w:r>
    </w:p>
    <w:p w:rsidR="00030899" w:rsidRPr="00F2496A" w:rsidRDefault="00B56AB3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здоровья.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Профилактика заболеваний</w:t>
      </w:r>
      <w:r w:rsidR="00791B26">
        <w:rPr>
          <w:rFonts w:ascii="Times New Roman" w:hAnsi="Times New Roman"/>
          <w:sz w:val="24"/>
          <w:szCs w:val="24"/>
        </w:rPr>
        <w:t xml:space="preserve"> </w:t>
      </w:r>
      <w:r w:rsidRPr="00F2496A">
        <w:rPr>
          <w:rFonts w:ascii="Times New Roman" w:hAnsi="Times New Roman"/>
          <w:sz w:val="24"/>
          <w:szCs w:val="24"/>
        </w:rPr>
        <w:t>,передающихся половым путем.</w:t>
      </w:r>
    </w:p>
    <w:p w:rsidR="00030899" w:rsidRPr="00F2496A" w:rsidRDefault="00B56AB3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>Здоровый образ жизни и его составляющие.Оказание первой</w:t>
      </w:r>
    </w:p>
    <w:p w:rsidR="00030899" w:rsidRPr="00F2496A" w:rsidRDefault="00B56AB3" w:rsidP="005850E5">
      <w:pPr>
        <w:pStyle w:val="a3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2496A">
        <w:rPr>
          <w:rFonts w:ascii="Times New Roman" w:hAnsi="Times New Roman"/>
          <w:sz w:val="24"/>
          <w:szCs w:val="24"/>
        </w:rPr>
        <w:t xml:space="preserve">помощи при неотложных </w:t>
      </w:r>
      <w:r w:rsidR="00AD2BF3" w:rsidRPr="00F2496A">
        <w:rPr>
          <w:rFonts w:ascii="Times New Roman" w:hAnsi="Times New Roman"/>
          <w:sz w:val="24"/>
          <w:szCs w:val="24"/>
        </w:rPr>
        <w:t>состояниях.</w:t>
      </w:r>
    </w:p>
    <w:p w:rsidR="00030899" w:rsidRDefault="00030899" w:rsidP="00F2496A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Pr="00B4449F" w:rsidRDefault="00030899" w:rsidP="0063510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5100" w:rsidRPr="00B4449F" w:rsidRDefault="00635100" w:rsidP="0063510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03089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030899" w:rsidP="0003089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96A" w:rsidRPr="00E37472" w:rsidRDefault="00030899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</w:p>
    <w:p w:rsidR="00F2496A" w:rsidRPr="00B96B8D" w:rsidRDefault="00F2496A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2496A" w:rsidRPr="00B96B8D" w:rsidRDefault="00F2496A" w:rsidP="00FD2107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F2496A" w:rsidRPr="00B96B8D" w:rsidRDefault="00F2496A" w:rsidP="005850E5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30899" w:rsidRDefault="00E85771" w:rsidP="005850E5">
      <w:pPr>
        <w:pStyle w:val="a3"/>
        <w:spacing w:line="276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9F359A">
        <w:rPr>
          <w:rFonts w:ascii="Times New Roman" w:hAnsi="Times New Roman"/>
          <w:b/>
          <w:sz w:val="24"/>
          <w:szCs w:val="24"/>
        </w:rPr>
        <w:t xml:space="preserve">    </w:t>
      </w:r>
      <w:r w:rsidR="00030899">
        <w:rPr>
          <w:rFonts w:ascii="Times New Roman" w:hAnsi="Times New Roman"/>
          <w:b/>
          <w:sz w:val="24"/>
          <w:szCs w:val="24"/>
        </w:rPr>
        <w:t xml:space="preserve"> </w:t>
      </w:r>
      <w:r w:rsidR="009F359A">
        <w:rPr>
          <w:rFonts w:ascii="Times New Roman" w:hAnsi="Times New Roman"/>
          <w:b/>
          <w:sz w:val="24"/>
          <w:szCs w:val="24"/>
        </w:rPr>
        <w:t xml:space="preserve">      </w:t>
      </w:r>
      <w:r w:rsidR="00030899">
        <w:rPr>
          <w:rFonts w:ascii="Times New Roman" w:hAnsi="Times New Roman"/>
          <w:b/>
          <w:sz w:val="24"/>
          <w:szCs w:val="24"/>
        </w:rPr>
        <w:t xml:space="preserve"> Раздел 4. Тематическое планирование</w:t>
      </w:r>
      <w:r w:rsidR="008E18D6">
        <w:rPr>
          <w:rFonts w:ascii="Times New Roman" w:hAnsi="Times New Roman"/>
          <w:b/>
          <w:sz w:val="24"/>
          <w:szCs w:val="24"/>
        </w:rPr>
        <w:t>.</w:t>
      </w:r>
    </w:p>
    <w:p w:rsidR="00F81100" w:rsidRPr="00635100" w:rsidRDefault="00F81100" w:rsidP="005850E5">
      <w:pPr>
        <w:ind w:left="993"/>
        <w:rPr>
          <w:lang w:val="en-US"/>
        </w:rPr>
        <w:sectPr w:rsidR="00F81100" w:rsidRPr="00635100" w:rsidSect="00EB3B30">
          <w:footerReference w:type="default" r:id="rId8"/>
          <w:pgSz w:w="11906" w:h="16838"/>
          <w:pgMar w:top="1134" w:right="850" w:bottom="1134" w:left="284" w:header="708" w:footer="708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text" w:horzAnchor="margin" w:tblpX="250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987"/>
        <w:gridCol w:w="3263"/>
        <w:gridCol w:w="1933"/>
        <w:gridCol w:w="2632"/>
      </w:tblGrid>
      <w:tr w:rsidR="00F2496A" w:rsidTr="005850E5">
        <w:trPr>
          <w:trHeight w:val="690"/>
        </w:trPr>
        <w:tc>
          <w:tcPr>
            <w:tcW w:w="1066" w:type="dxa"/>
          </w:tcPr>
          <w:p w:rsidR="00F2496A" w:rsidRPr="005A7A38" w:rsidRDefault="00F2496A" w:rsidP="00E570BA">
            <w:pPr>
              <w:ind w:left="993"/>
              <w:rPr>
                <w:b/>
                <w:sz w:val="24"/>
                <w:szCs w:val="24"/>
              </w:rPr>
            </w:pPr>
            <w:r w:rsidRPr="005A7A38">
              <w:rPr>
                <w:b/>
                <w:sz w:val="24"/>
                <w:szCs w:val="24"/>
              </w:rPr>
              <w:t xml:space="preserve"> </w:t>
            </w:r>
            <w:r w:rsidR="00E570BA">
              <w:rPr>
                <w:b/>
                <w:sz w:val="24"/>
                <w:szCs w:val="24"/>
              </w:rPr>
              <w:t>Г90№№33</w:t>
            </w:r>
            <w:r w:rsidRPr="005A7A38">
              <w:rPr>
                <w:b/>
                <w:sz w:val="24"/>
                <w:szCs w:val="24"/>
                <w:lang w:val="en-US"/>
              </w:rPr>
              <w:t>/</w:t>
            </w:r>
            <w:r w:rsidRPr="005A7A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7" w:type="dxa"/>
          </w:tcPr>
          <w:p w:rsidR="00F2496A" w:rsidRPr="005A7A38" w:rsidRDefault="00E85771" w:rsidP="00E85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91B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</w:t>
            </w:r>
            <w:r w:rsidR="00F2496A" w:rsidRPr="005A7A38">
              <w:rPr>
                <w:b/>
                <w:sz w:val="24"/>
                <w:szCs w:val="24"/>
              </w:rPr>
              <w:t>раздел курса, примерное количество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F2496A" w:rsidRPr="005A7A38" w:rsidRDefault="00F2496A" w:rsidP="005850E5">
            <w:pPr>
              <w:ind w:left="993"/>
              <w:rPr>
                <w:b/>
                <w:sz w:val="24"/>
                <w:szCs w:val="24"/>
              </w:rPr>
            </w:pPr>
            <w:r w:rsidRPr="005A7A38">
              <w:rPr>
                <w:b/>
                <w:sz w:val="24"/>
                <w:szCs w:val="24"/>
              </w:rPr>
              <w:t xml:space="preserve">Основное </w:t>
            </w:r>
            <w:r w:rsidR="00E85771">
              <w:rPr>
                <w:b/>
                <w:sz w:val="24"/>
                <w:szCs w:val="24"/>
              </w:rPr>
              <w:t xml:space="preserve"> </w:t>
            </w:r>
            <w:r w:rsidRPr="005A7A38">
              <w:rPr>
                <w:b/>
                <w:sz w:val="24"/>
                <w:szCs w:val="24"/>
              </w:rPr>
              <w:t>содержание</w:t>
            </w:r>
            <w:r w:rsidR="009F359A">
              <w:rPr>
                <w:b/>
                <w:sz w:val="24"/>
                <w:szCs w:val="24"/>
              </w:rPr>
              <w:t>.</w:t>
            </w:r>
            <w:r w:rsidR="00E85771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33" w:type="dxa"/>
          </w:tcPr>
          <w:p w:rsidR="00F2496A" w:rsidRPr="005A7A38" w:rsidRDefault="00E85771" w:rsidP="00E85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</w:t>
            </w:r>
            <w:r w:rsidR="00F2496A" w:rsidRPr="005A7A38">
              <w:rPr>
                <w:b/>
                <w:sz w:val="24"/>
                <w:szCs w:val="24"/>
              </w:rPr>
              <w:t>виды деятельности обучающихся</w:t>
            </w:r>
            <w:r w:rsidR="009F35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</w:tcPr>
          <w:p w:rsidR="00F2496A" w:rsidRPr="005A7A38" w:rsidRDefault="00F2496A" w:rsidP="00E85771">
            <w:pPr>
              <w:rPr>
                <w:b/>
                <w:sz w:val="24"/>
                <w:szCs w:val="24"/>
              </w:rPr>
            </w:pPr>
            <w:r w:rsidRPr="005A7A38">
              <w:rPr>
                <w:b/>
                <w:sz w:val="24"/>
                <w:szCs w:val="24"/>
              </w:rPr>
              <w:t>Содержание воспитательного потенциала на уроке</w:t>
            </w:r>
            <w:r w:rsidR="009F359A">
              <w:rPr>
                <w:b/>
                <w:sz w:val="24"/>
                <w:szCs w:val="24"/>
              </w:rPr>
              <w:t>.</w:t>
            </w:r>
          </w:p>
        </w:tc>
      </w:tr>
      <w:tr w:rsidR="00F2496A" w:rsidTr="005850E5">
        <w:trPr>
          <w:trHeight w:val="2460"/>
        </w:trPr>
        <w:tc>
          <w:tcPr>
            <w:tcW w:w="1066" w:type="dxa"/>
          </w:tcPr>
          <w:p w:rsidR="00F2496A" w:rsidRPr="005A7A38" w:rsidRDefault="008E18D6" w:rsidP="005850E5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r w:rsidR="00F2496A" w:rsidRPr="005A7A38"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F2496A" w:rsidRPr="00F2496A" w:rsidRDefault="00791B26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ли</w:t>
            </w:r>
            <w:r w:rsidR="00F2496A" w:rsidRPr="00F2496A">
              <w:rPr>
                <w:sz w:val="24"/>
                <w:szCs w:val="24"/>
              </w:rPr>
              <w:t>чности</w:t>
            </w:r>
            <w:r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,общества,</w:t>
            </w:r>
          </w:p>
          <w:p w:rsidR="00762C56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Государства.</w:t>
            </w:r>
          </w:p>
          <w:p w:rsidR="00F2496A" w:rsidRPr="00762C56" w:rsidRDefault="00762C56" w:rsidP="00762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.</w:t>
            </w:r>
          </w:p>
        </w:tc>
        <w:tc>
          <w:tcPr>
            <w:tcW w:w="3263" w:type="dxa"/>
          </w:tcPr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Защита личности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,общества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государства от угроз социального характера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.Противодействие экстремизму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,терроризму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наркотизму в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РФ.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Защита населения и территорий</w:t>
            </w:r>
            <w:r w:rsidR="00CF4222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от чрезвычайных ситуаций природного характера.</w:t>
            </w:r>
          </w:p>
        </w:tc>
        <w:tc>
          <w:tcPr>
            <w:tcW w:w="1933" w:type="dxa"/>
          </w:tcPr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 xml:space="preserve">Знать </w:t>
            </w:r>
            <w:r w:rsidR="00CF4222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и уметь при чрезвычайных ситуациях находить правильные решения  выхода из этой ситуации.</w:t>
            </w:r>
          </w:p>
        </w:tc>
        <w:tc>
          <w:tcPr>
            <w:tcW w:w="2632" w:type="dxa"/>
          </w:tcPr>
          <w:p w:rsidR="00F2496A" w:rsidRPr="00F2496A" w:rsidRDefault="00CF4222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F2496A" w:rsidRPr="00F2496A">
              <w:rPr>
                <w:sz w:val="24"/>
                <w:szCs w:val="24"/>
              </w:rPr>
              <w:t xml:space="preserve"> познавательной активной деятельности обучающихся,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формирование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опыта ведения конструктивного диалога,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 xml:space="preserve">командной работы, </w:t>
            </w:r>
          </w:p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повышения внимания обсуждаемой информации.</w:t>
            </w:r>
          </w:p>
        </w:tc>
      </w:tr>
      <w:tr w:rsidR="00F2496A" w:rsidTr="005850E5">
        <w:trPr>
          <w:trHeight w:val="3375"/>
        </w:trPr>
        <w:tc>
          <w:tcPr>
            <w:tcW w:w="1066" w:type="dxa"/>
          </w:tcPr>
          <w:p w:rsidR="00F2496A" w:rsidRPr="005A7A38" w:rsidRDefault="00F2496A" w:rsidP="005850E5">
            <w:pPr>
              <w:ind w:left="993"/>
              <w:jc w:val="both"/>
            </w:pPr>
            <w:r>
              <w:t>2</w:t>
            </w:r>
          </w:p>
        </w:tc>
        <w:tc>
          <w:tcPr>
            <w:tcW w:w="1987" w:type="dxa"/>
          </w:tcPr>
          <w:p w:rsidR="00F2496A" w:rsidRPr="00F2496A" w:rsidRDefault="00CF4222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Военная безопасность</w:t>
            </w:r>
          </w:p>
          <w:p w:rsidR="00762C56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государства.</w:t>
            </w:r>
          </w:p>
          <w:p w:rsidR="00F2496A" w:rsidRPr="00762C56" w:rsidRDefault="00762C56" w:rsidP="00762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.</w:t>
            </w:r>
          </w:p>
        </w:tc>
        <w:tc>
          <w:tcPr>
            <w:tcW w:w="3263" w:type="dxa"/>
          </w:tcPr>
          <w:p w:rsidR="00F2496A" w:rsidRPr="00F2496A" w:rsidRDefault="00CF4222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Защита населения и терр</w:t>
            </w:r>
            <w:r w:rsidR="00791B26">
              <w:rPr>
                <w:sz w:val="24"/>
                <w:szCs w:val="24"/>
              </w:rPr>
              <w:t>и</w:t>
            </w:r>
            <w:r w:rsidR="00F2496A" w:rsidRPr="00F2496A">
              <w:rPr>
                <w:sz w:val="24"/>
                <w:szCs w:val="24"/>
              </w:rPr>
              <w:t>тори</w:t>
            </w:r>
            <w:r>
              <w:rPr>
                <w:sz w:val="24"/>
                <w:szCs w:val="24"/>
              </w:rPr>
              <w:t xml:space="preserve">и от </w:t>
            </w:r>
            <w:r w:rsidR="00F2496A" w:rsidRPr="00F2496A">
              <w:rPr>
                <w:sz w:val="24"/>
                <w:szCs w:val="24"/>
              </w:rPr>
              <w:t xml:space="preserve"> военной опасности,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оружия массового поражения и современных обычных средств поражения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.Состав Вооруженны</w:t>
            </w:r>
            <w:r w:rsidR="00791B2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Сил РФ.</w:t>
            </w:r>
            <w:r w:rsidR="00791B26">
              <w:rPr>
                <w:sz w:val="24"/>
                <w:szCs w:val="24"/>
              </w:rPr>
              <w:t xml:space="preserve"> </w:t>
            </w:r>
            <w:r w:rsidR="00F2496A" w:rsidRPr="00F2496A">
              <w:rPr>
                <w:sz w:val="24"/>
                <w:szCs w:val="24"/>
              </w:rPr>
              <w:t>Права и обязанности военнослужащ</w:t>
            </w:r>
            <w:r>
              <w:rPr>
                <w:sz w:val="24"/>
                <w:szCs w:val="24"/>
              </w:rPr>
              <w:t xml:space="preserve">их               </w:t>
            </w:r>
            <w:r w:rsidR="00F2496A" w:rsidRPr="00F2496A">
              <w:rPr>
                <w:sz w:val="24"/>
                <w:szCs w:val="24"/>
              </w:rPr>
              <w:t>Боевые традиции и ритуалы Вооруженных Сил Российской Федерации.</w:t>
            </w:r>
          </w:p>
        </w:tc>
        <w:tc>
          <w:tcPr>
            <w:tcW w:w="1933" w:type="dxa"/>
          </w:tcPr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Знать историю создания Вооруженных Сил Российской Федерации.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Быть патриотом и</w:t>
            </w:r>
          </w:p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защитником отечества.</w:t>
            </w:r>
          </w:p>
        </w:tc>
        <w:tc>
          <w:tcPr>
            <w:tcW w:w="2632" w:type="dxa"/>
          </w:tcPr>
          <w:p w:rsidR="00F2496A" w:rsidRPr="00F2496A" w:rsidRDefault="00F2496A" w:rsidP="00CF4222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Воспитание товарищества,</w:t>
            </w:r>
          </w:p>
          <w:p w:rsidR="00F2496A" w:rsidRPr="00F2496A" w:rsidRDefault="00CF4222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выручки </w:t>
            </w:r>
            <w:r w:rsidR="00F2496A" w:rsidRPr="00F2496A">
              <w:rPr>
                <w:sz w:val="24"/>
                <w:szCs w:val="24"/>
              </w:rPr>
              <w:t xml:space="preserve">  в вои</w:t>
            </w:r>
            <w:r w:rsidR="00791B26">
              <w:rPr>
                <w:sz w:val="24"/>
                <w:szCs w:val="24"/>
              </w:rPr>
              <w:t>н</w:t>
            </w:r>
            <w:r w:rsidR="00F2496A" w:rsidRPr="00F2496A">
              <w:rPr>
                <w:sz w:val="24"/>
                <w:szCs w:val="24"/>
              </w:rPr>
              <w:t>ском коллективе.</w:t>
            </w:r>
          </w:p>
          <w:p w:rsidR="00F2496A" w:rsidRPr="00F2496A" w:rsidRDefault="00CF4222" w:rsidP="00CF4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496A" w:rsidRPr="00F2496A">
              <w:rPr>
                <w:sz w:val="24"/>
                <w:szCs w:val="24"/>
              </w:rPr>
              <w:t>Закалив</w:t>
            </w:r>
            <w:r w:rsidR="00791B26">
              <w:rPr>
                <w:sz w:val="24"/>
                <w:szCs w:val="24"/>
              </w:rPr>
              <w:t>а</w:t>
            </w:r>
            <w:r w:rsidR="00F2496A" w:rsidRPr="00F2496A">
              <w:rPr>
                <w:sz w:val="24"/>
                <w:szCs w:val="24"/>
              </w:rPr>
              <w:t>ние и укрепление организма залог успешного выполнения воинского долга.</w:t>
            </w:r>
          </w:p>
        </w:tc>
      </w:tr>
      <w:tr w:rsidR="00F2496A" w:rsidTr="005850E5">
        <w:trPr>
          <w:trHeight w:val="2939"/>
        </w:trPr>
        <w:tc>
          <w:tcPr>
            <w:tcW w:w="1066" w:type="dxa"/>
          </w:tcPr>
          <w:p w:rsidR="00F2496A" w:rsidRPr="005A7A38" w:rsidRDefault="00F2496A" w:rsidP="005850E5">
            <w:pPr>
              <w:ind w:left="993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87" w:type="dxa"/>
          </w:tcPr>
          <w:p w:rsidR="00F2496A" w:rsidRPr="00F2496A" w:rsidRDefault="00F2496A" w:rsidP="00762C56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Основы</w:t>
            </w:r>
            <w:r w:rsidR="00BD0EE1">
              <w:rPr>
                <w:sz w:val="24"/>
                <w:szCs w:val="24"/>
              </w:rPr>
              <w:t xml:space="preserve"> </w:t>
            </w:r>
            <w:r w:rsidR="00791B26">
              <w:rPr>
                <w:sz w:val="24"/>
                <w:szCs w:val="24"/>
              </w:rPr>
              <w:t>медици</w:t>
            </w:r>
            <w:r w:rsidRPr="00F2496A">
              <w:rPr>
                <w:sz w:val="24"/>
                <w:szCs w:val="24"/>
              </w:rPr>
              <w:t>нских</w:t>
            </w:r>
            <w:r w:rsidR="00BD0EE1">
              <w:rPr>
                <w:sz w:val="24"/>
                <w:szCs w:val="24"/>
              </w:rPr>
              <w:t xml:space="preserve">  </w:t>
            </w:r>
            <w:r w:rsidRPr="00F2496A">
              <w:rPr>
                <w:sz w:val="24"/>
                <w:szCs w:val="24"/>
              </w:rPr>
              <w:t xml:space="preserve">знаний </w:t>
            </w:r>
            <w:r w:rsidR="00BD0EE1">
              <w:rPr>
                <w:sz w:val="24"/>
                <w:szCs w:val="24"/>
              </w:rPr>
              <w:t xml:space="preserve">                                       и здорового образа жизни</w:t>
            </w:r>
            <w:r w:rsidR="00762C56">
              <w:rPr>
                <w:sz w:val="24"/>
                <w:szCs w:val="24"/>
              </w:rPr>
              <w:t xml:space="preserve">         9 часов.</w:t>
            </w:r>
            <w:r w:rsidR="00BD0EE1">
              <w:rPr>
                <w:sz w:val="24"/>
                <w:szCs w:val="24"/>
              </w:rPr>
              <w:t xml:space="preserve">               </w:t>
            </w:r>
          </w:p>
          <w:p w:rsidR="00F2496A" w:rsidRPr="00F2496A" w:rsidRDefault="00F2496A" w:rsidP="005850E5">
            <w:pPr>
              <w:ind w:left="993"/>
              <w:rPr>
                <w:sz w:val="24"/>
                <w:szCs w:val="24"/>
              </w:rPr>
            </w:pPr>
          </w:p>
          <w:p w:rsidR="00F2496A" w:rsidRPr="00F2496A" w:rsidRDefault="00F2496A" w:rsidP="005850E5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F2496A" w:rsidRPr="00F2496A" w:rsidRDefault="00F2496A" w:rsidP="00BD0EE1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Медицинское обеспечение индивидуального и общественного здоровья.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Инфекционные заболевания,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их особенности и меры профилактики.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Первая помощь при неотложных состояниях.</w:t>
            </w:r>
          </w:p>
        </w:tc>
        <w:tc>
          <w:tcPr>
            <w:tcW w:w="1933" w:type="dxa"/>
          </w:tcPr>
          <w:p w:rsidR="00F2496A" w:rsidRPr="00F2496A" w:rsidRDefault="00791B26" w:rsidP="00BD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 уме</w:t>
            </w:r>
            <w:r w:rsidR="00F2496A" w:rsidRPr="00F2496A">
              <w:rPr>
                <w:sz w:val="24"/>
                <w:szCs w:val="24"/>
              </w:rPr>
              <w:t>ть первую медицинскую помощь пострадавшим.</w:t>
            </w:r>
          </w:p>
        </w:tc>
        <w:tc>
          <w:tcPr>
            <w:tcW w:w="2632" w:type="dxa"/>
          </w:tcPr>
          <w:p w:rsidR="00F2496A" w:rsidRPr="00F2496A" w:rsidRDefault="00F2496A" w:rsidP="00BD0EE1">
            <w:pPr>
              <w:rPr>
                <w:sz w:val="24"/>
                <w:szCs w:val="24"/>
              </w:rPr>
            </w:pPr>
            <w:r w:rsidRPr="00F2496A">
              <w:rPr>
                <w:sz w:val="24"/>
                <w:szCs w:val="24"/>
              </w:rPr>
              <w:t>Воспитание стремления к здоровому образу жизни.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Воспитание культуры безопасного отношения к себе</w:t>
            </w:r>
            <w:r w:rsidR="00791B26">
              <w:rPr>
                <w:sz w:val="24"/>
                <w:szCs w:val="24"/>
              </w:rPr>
              <w:t xml:space="preserve"> </w:t>
            </w:r>
            <w:r w:rsidRPr="00F2496A">
              <w:rPr>
                <w:sz w:val="24"/>
                <w:szCs w:val="24"/>
              </w:rPr>
              <w:t>,к окружающему миру.</w:t>
            </w:r>
          </w:p>
        </w:tc>
      </w:tr>
    </w:tbl>
    <w:p w:rsidR="004071D1" w:rsidRPr="00F2496A" w:rsidRDefault="004071D1" w:rsidP="00340F3B">
      <w:pPr>
        <w:spacing w:after="160" w:line="259" w:lineRule="auto"/>
        <w:jc w:val="center"/>
        <w:rPr>
          <w:lang w:val="en-US"/>
        </w:rPr>
      </w:pPr>
      <w:r w:rsidRPr="00F2496A">
        <w:rPr>
          <w:b/>
        </w:rPr>
        <w:t>Раздел 5</w:t>
      </w:r>
      <w:r w:rsidRPr="00F2496A">
        <w:rPr>
          <w:b/>
          <w:lang w:val="en-US"/>
        </w:rPr>
        <w:t>.</w:t>
      </w:r>
      <w:r w:rsidRPr="00F2496A">
        <w:rPr>
          <w:lang w:val="en-US"/>
        </w:rPr>
        <w:t xml:space="preserve">   </w:t>
      </w:r>
      <w:r w:rsidRPr="00F2496A">
        <w:rPr>
          <w:b/>
        </w:rPr>
        <w:t>Календарно-тематическое планирование</w:t>
      </w:r>
      <w:r w:rsidR="008E18D6">
        <w:rPr>
          <w:b/>
        </w:rPr>
        <w:t>.</w:t>
      </w:r>
    </w:p>
    <w:tbl>
      <w:tblPr>
        <w:tblpPr w:leftFromText="180" w:rightFromText="180" w:vertAnchor="text" w:horzAnchor="margin" w:tblpXSpec="center" w:tblpY="1"/>
        <w:tblW w:w="10227" w:type="dxa"/>
        <w:tblLook w:val="04A0" w:firstRow="1" w:lastRow="0" w:firstColumn="1" w:lastColumn="0" w:noHBand="0" w:noVBand="1"/>
      </w:tblPr>
      <w:tblGrid>
        <w:gridCol w:w="1269"/>
        <w:gridCol w:w="4665"/>
        <w:gridCol w:w="1821"/>
        <w:gridCol w:w="2472"/>
      </w:tblGrid>
      <w:tr w:rsidR="00E37472" w:rsidRPr="00484E0B" w:rsidTr="00E37472">
        <w:trPr>
          <w:trHeight w:val="375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72" w:rsidRPr="00F2496A" w:rsidRDefault="00E37472" w:rsidP="005850E5">
            <w:pPr>
              <w:jc w:val="center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№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72" w:rsidRPr="00F2496A" w:rsidRDefault="00E37472" w:rsidP="00E37472">
            <w:pPr>
              <w:jc w:val="center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Тема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72" w:rsidRPr="00F2496A" w:rsidRDefault="00E37472" w:rsidP="002E1BFA">
            <w:pPr>
              <w:jc w:val="center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Кол-во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72" w:rsidRPr="00F2496A" w:rsidRDefault="00E37472" w:rsidP="00E37472">
            <w:pPr>
              <w:spacing w:line="720" w:lineRule="auto"/>
              <w:jc w:val="center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E37472" w:rsidRPr="00484E0B" w:rsidTr="00E37472">
        <w:trPr>
          <w:trHeight w:val="930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72" w:rsidRPr="00F2496A" w:rsidRDefault="00E37472" w:rsidP="005850E5">
            <w:pPr>
              <w:ind w:left="993"/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72" w:rsidRPr="00F2496A" w:rsidRDefault="00E37472" w:rsidP="00E37472">
            <w:pPr>
              <w:jc w:val="center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урок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472" w:rsidRPr="00F2496A" w:rsidRDefault="00E37472" w:rsidP="002E1BFA">
            <w:pPr>
              <w:rPr>
                <w:rFonts w:ascii="Times New Roman1" w:hAnsi="Times New Roman1"/>
                <w:b/>
                <w:bCs/>
                <w:color w:val="000000"/>
              </w:rPr>
            </w:pPr>
            <w:r>
              <w:rPr>
                <w:rFonts w:ascii="Times New Roman1" w:hAnsi="Times New Roman1"/>
                <w:b/>
                <w:bCs/>
                <w:color w:val="000000"/>
              </w:rPr>
              <w:t xml:space="preserve">        </w:t>
            </w:r>
            <w:r w:rsidRPr="00F2496A">
              <w:rPr>
                <w:rFonts w:ascii="Times New Roman1" w:hAnsi="Times New Roman1"/>
                <w:b/>
                <w:bCs/>
                <w:color w:val="000000"/>
              </w:rPr>
              <w:t>часов</w:t>
            </w:r>
          </w:p>
        </w:tc>
        <w:tc>
          <w:tcPr>
            <w:tcW w:w="24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472" w:rsidRPr="00F2496A" w:rsidRDefault="00E37472" w:rsidP="00E37472">
            <w:pPr>
              <w:spacing w:line="720" w:lineRule="auto"/>
              <w:ind w:left="993"/>
              <w:jc w:val="center"/>
              <w:rPr>
                <w:b/>
                <w:bCs/>
                <w:color w:val="000000"/>
              </w:rPr>
            </w:pP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2E1BFA" w:rsidP="002E1BFA">
            <w:pPr>
              <w:rPr>
                <w:rFonts w:ascii="Times New Roman1" w:hAnsi="Times New Roman1"/>
                <w:b/>
                <w:bCs/>
                <w:color w:val="000000"/>
              </w:rPr>
            </w:pPr>
            <w:r>
              <w:rPr>
                <w:rFonts w:ascii="Times New Roman1" w:hAnsi="Times New Roman1"/>
                <w:b/>
                <w:bCs/>
                <w:color w:val="000000"/>
              </w:rPr>
              <w:t xml:space="preserve"> </w:t>
            </w:r>
            <w:r w:rsidR="004071D1" w:rsidRPr="00F2496A">
              <w:rPr>
                <w:rFonts w:ascii="Times New Roman1" w:hAnsi="Times New Roman1"/>
                <w:b/>
                <w:bCs/>
                <w:color w:val="000000"/>
              </w:rPr>
              <w:t xml:space="preserve"> I.  Основы безопасности  личности,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2E1BFA" w:rsidP="002E1BFA">
            <w:pPr>
              <w:rPr>
                <w:rFonts w:ascii="Times New Roman1" w:hAnsi="Times New Roman1"/>
                <w:b/>
                <w:bCs/>
                <w:color w:val="000000"/>
              </w:rPr>
            </w:pPr>
            <w:r>
              <w:rPr>
                <w:rFonts w:ascii="Times New Roman1" w:hAnsi="Times New Roman1"/>
                <w:b/>
                <w:bCs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b/>
                <w:bCs/>
                <w:color w:val="000000"/>
              </w:rPr>
              <w:t>15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ind w:left="993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общества, государства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23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2E1BFA" w:rsidP="00F03A1C">
            <w:pPr>
              <w:jc w:val="center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2E1BFA" w:rsidP="002E1BF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071D1" w:rsidRPr="00F2496A">
              <w:rPr>
                <w:color w:val="000000"/>
              </w:rPr>
              <w:t xml:space="preserve">Культура безопасности жизнедеятельности 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2E1BFA" w:rsidP="002E1BFA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2.09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color w:val="000000"/>
              </w:rPr>
            </w:pPr>
            <w:r w:rsidRPr="00F2496A">
              <w:rPr>
                <w:color w:val="000000"/>
              </w:rPr>
              <w:t>человека в современной среде обитания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Междисциплинарные основы теории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9.09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безопасности  жизнедеятельност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3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color w:val="000000"/>
              </w:rPr>
            </w:pPr>
            <w:r w:rsidRPr="00F2496A">
              <w:rPr>
                <w:color w:val="000000"/>
              </w:rPr>
              <w:t>Экологические основы безопасности  челове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CC57F8" w:rsidP="00CC57F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6.09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color w:val="000000"/>
              </w:rPr>
            </w:pPr>
            <w:r w:rsidRPr="00F2496A">
              <w:rPr>
                <w:color w:val="000000"/>
              </w:rPr>
              <w:t>в среде обитания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Медико-биологические основы безопасности</w:t>
            </w:r>
            <w:r w:rsidR="002E1BFA">
              <w:rPr>
                <w:rFonts w:ascii="Times New Roman1" w:hAnsi="Times New Roman1"/>
                <w:color w:val="000000"/>
              </w:rPr>
              <w:t xml:space="preserve"> человека в современной среде</w:t>
            </w:r>
            <w:r w:rsidR="00574F0A">
              <w:rPr>
                <w:rFonts w:ascii="Times New Roman1" w:hAnsi="Times New Roman1"/>
                <w:color w:val="000000"/>
              </w:rPr>
              <w:t xml:space="preserve"> обитания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CC57F8" w:rsidP="00CC57F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3.09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2E1BFA">
            <w:pPr>
              <w:rPr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5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сихологические основы безопасности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30.09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жизнедеятельности человека в среде обитания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рава и обязанности государства и граждан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7.10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России по обеспечению безопасност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7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Защита национальной безопасности государств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4.10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от военных угроз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8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Защита личности , общества, государства от угроз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1.10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социального характера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9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Противодействие экстремизму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1.11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E3485B" w:rsidP="00574F0A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Прот</w:t>
            </w:r>
            <w:r w:rsidR="004071D1" w:rsidRPr="00F2496A">
              <w:rPr>
                <w:rFonts w:ascii="Times New Roman1" w:hAnsi="Times New Roman1"/>
                <w:color w:val="000000"/>
              </w:rPr>
              <w:t>иводействие терроризму, наркотизму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8.11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в Росс</w:t>
            </w:r>
            <w:r w:rsidR="00E3485B">
              <w:rPr>
                <w:rFonts w:ascii="Times New Roman1" w:hAnsi="Times New Roman1"/>
                <w:color w:val="000000"/>
              </w:rPr>
              <w:t>и</w:t>
            </w:r>
            <w:r w:rsidRPr="00F2496A">
              <w:rPr>
                <w:rFonts w:ascii="Times New Roman1" w:hAnsi="Times New Roman1"/>
                <w:color w:val="000000"/>
              </w:rPr>
              <w:t>йской  Федераци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1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Единая государственная система  предупрежд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5.11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и ликвидации чрезвычайных ситуаций (РСЧС)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 xml:space="preserve">Основные мероприятия РСЧС и гражданской 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2.1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обороны по защите населения и территорий в</w:t>
            </w:r>
            <w:r w:rsidR="00E3485B">
              <w:rPr>
                <w:rFonts w:ascii="Times New Roman1" w:hAnsi="Times New Roman1"/>
                <w:color w:val="000000"/>
              </w:rPr>
              <w:t xml:space="preserve"> </w:t>
            </w:r>
            <w:r w:rsidRPr="00F2496A">
              <w:rPr>
                <w:rFonts w:ascii="Times New Roman1" w:hAnsi="Times New Roman1"/>
                <w:color w:val="000000"/>
              </w:rPr>
              <w:t>ЧС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3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Защита населения и территорий от чрезвычайны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CC57F8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09</w:t>
            </w:r>
            <w:r w:rsidR="004071D1" w:rsidRPr="00F2496A">
              <w:rPr>
                <w:rFonts w:ascii="Times New Roman1" w:hAnsi="Times New Roman1"/>
                <w:color w:val="000000"/>
              </w:rPr>
              <w:t>.1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ситуаций природного характера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 xml:space="preserve">Защита  населения и территорий от чрезвычайных                                                 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6.1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b/>
                <w:bCs/>
                <w:color w:val="000000"/>
              </w:rPr>
            </w:pPr>
            <w:r w:rsidRPr="00F2496A">
              <w:rPr>
                <w:rFonts w:ascii="Times New Roman1" w:hAnsi="Times New Roman1"/>
                <w:b/>
                <w:bCs/>
                <w:color w:val="000000"/>
              </w:rPr>
              <w:t>с</w:t>
            </w:r>
            <w:r w:rsidRPr="00F2496A">
              <w:rPr>
                <w:rFonts w:ascii="Times New Roman1" w:hAnsi="Times New Roman1"/>
                <w:color w:val="000000"/>
              </w:rPr>
              <w:t>итуаций техногенного характера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5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Чрезвычайные ситуации на инженерных,</w:t>
            </w:r>
            <w:r w:rsidR="00E3485B">
              <w:rPr>
                <w:color w:val="000000"/>
              </w:rPr>
              <w:t xml:space="preserve"> </w:t>
            </w:r>
            <w:r w:rsidRPr="00F2496A">
              <w:rPr>
                <w:color w:val="000000"/>
              </w:rPr>
              <w:t>дорогах</w:t>
            </w:r>
            <w:r w:rsidR="00E3485B">
              <w:rPr>
                <w:color w:val="000000"/>
              </w:rPr>
              <w:t xml:space="preserve"> </w:t>
            </w:r>
            <w:r w:rsidRPr="00F2496A">
              <w:rPr>
                <w:color w:val="000000"/>
              </w:rPr>
              <w:t>,</w:t>
            </w:r>
            <w:r w:rsidR="00E3485B">
              <w:rPr>
                <w:color w:val="000000"/>
              </w:rPr>
              <w:t>сооружениях, транспорте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3.1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>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E3485B" w:rsidP="005850E5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b/>
                <w:color w:val="000000"/>
              </w:rPr>
              <w:t>Раздел 2. Военная безопасность государства.</w:t>
            </w:r>
            <w:r>
              <w:rPr>
                <w:rFonts w:ascii="Times New Roman1" w:hAnsi="Times New Roman1"/>
                <w:color w:val="000000"/>
              </w:rPr>
              <w:t xml:space="preserve">          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E3485B" w:rsidRDefault="00E3485B" w:rsidP="00F03A1C">
            <w:pPr>
              <w:ind w:left="993"/>
              <w:rPr>
                <w:rFonts w:ascii="Times New Roman1" w:hAnsi="Times New Roman1"/>
                <w:b/>
                <w:color w:val="000000"/>
              </w:rPr>
            </w:pPr>
            <w:r>
              <w:rPr>
                <w:rFonts w:ascii="Times New Roman1" w:hAnsi="Times New Roman1"/>
                <w:b/>
                <w:color w:val="000000"/>
              </w:rPr>
              <w:t>1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E3485B" w:rsidRDefault="004071D1" w:rsidP="005850E5">
            <w:pPr>
              <w:ind w:left="993"/>
              <w:rPr>
                <w:rFonts w:ascii="Times New Roman1" w:hAnsi="Times New Roman1"/>
                <w:b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4071D1" w:rsidRPr="00F2496A">
              <w:rPr>
                <w:color w:val="000000"/>
              </w:rPr>
              <w:t>1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  <w:r w:rsidRPr="00F2496A">
              <w:rPr>
                <w:color w:val="000000"/>
              </w:rPr>
              <w:t xml:space="preserve">Защита населения </w:t>
            </w:r>
            <w:r w:rsidR="00574F0A">
              <w:rPr>
                <w:color w:val="000000"/>
              </w:rPr>
              <w:t>и территорий от военной опасности оружия массового поражения и современных обычных средств поражения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13.01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574F0A">
              <w:rPr>
                <w:rFonts w:ascii="Times New Roman1" w:hAnsi="Times New Roman1"/>
                <w:color w:val="000000"/>
              </w:rPr>
              <w:t>17</w:t>
            </w:r>
            <w:r w:rsidR="004071D1"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574F0A" w:rsidP="00574F0A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Защита населения и территорий от рад</w:t>
            </w:r>
            <w:r w:rsidR="007636EB">
              <w:rPr>
                <w:rFonts w:ascii="Times New Roman1" w:hAnsi="Times New Roman1"/>
                <w:color w:val="000000"/>
              </w:rPr>
              <w:t>иа</w:t>
            </w:r>
            <w:r w:rsidR="00955B0D">
              <w:rPr>
                <w:rFonts w:ascii="Times New Roman1" w:hAnsi="Times New Roman1"/>
                <w:color w:val="000000"/>
              </w:rPr>
              <w:t>ционной опасност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20.01</w:t>
            </w:r>
            <w:r w:rsidR="004071D1"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955B0D">
              <w:rPr>
                <w:rFonts w:ascii="Times New Roman1" w:hAnsi="Times New Roman1"/>
                <w:color w:val="000000"/>
              </w:rPr>
              <w:t>18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574F0A">
            <w:pPr>
              <w:rPr>
                <w:color w:val="000000"/>
              </w:rPr>
            </w:pPr>
            <w:r>
              <w:rPr>
                <w:color w:val="000000"/>
              </w:rPr>
              <w:t>Средства коллективной защиты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27</w:t>
            </w:r>
            <w:r w:rsidR="004071D1" w:rsidRPr="00F2496A">
              <w:rPr>
                <w:rFonts w:ascii="Times New Roman1" w:hAnsi="Times New Roman1"/>
                <w:color w:val="000000"/>
              </w:rPr>
              <w:t>.01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74F0A">
            <w:pPr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19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Защита населения и территорий от биологическо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3.0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и экологической опасност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Средства индивидуал</w:t>
            </w:r>
            <w:r w:rsidR="007636EB">
              <w:rPr>
                <w:rFonts w:ascii="Times New Roman1" w:hAnsi="Times New Roman1"/>
                <w:color w:val="000000"/>
              </w:rPr>
              <w:t>ь</w:t>
            </w:r>
            <w:r w:rsidRPr="00F2496A">
              <w:rPr>
                <w:rFonts w:ascii="Times New Roman1" w:hAnsi="Times New Roman1"/>
                <w:color w:val="000000"/>
              </w:rPr>
              <w:t xml:space="preserve">ной защиты органов 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0.0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дыхания и кож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1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Вооруженные Силы РФ,</w:t>
            </w:r>
            <w:r w:rsidR="007636EB">
              <w:rPr>
                <w:color w:val="000000"/>
              </w:rPr>
              <w:t xml:space="preserve"> </w:t>
            </w:r>
            <w:r w:rsidRPr="00F2496A">
              <w:rPr>
                <w:color w:val="000000"/>
              </w:rPr>
              <w:t>организационные основы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7.0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2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Состав Вооруженных</w:t>
            </w:r>
            <w:r w:rsidR="007636EB">
              <w:rPr>
                <w:rFonts w:ascii="Times New Roman1" w:hAnsi="Times New Roman1"/>
                <w:color w:val="000000"/>
              </w:rPr>
              <w:t xml:space="preserve"> </w:t>
            </w:r>
            <w:r w:rsidRPr="00F2496A">
              <w:rPr>
                <w:rFonts w:ascii="Times New Roman1" w:hAnsi="Times New Roman1"/>
                <w:color w:val="000000"/>
              </w:rPr>
              <w:t>Сил РФ.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4.02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Воинская обязанность</w:t>
            </w:r>
            <w:r w:rsidR="007636EB">
              <w:rPr>
                <w:color w:val="000000"/>
              </w:rPr>
              <w:t xml:space="preserve"> </w:t>
            </w:r>
            <w:r w:rsidRPr="00F2496A">
              <w:rPr>
                <w:color w:val="000000"/>
              </w:rPr>
              <w:t>и военная служба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03.03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4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рава и обязанности военнослужащих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0.03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5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 xml:space="preserve">Боевые традиции и ритуалы ВС РФ 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7.03.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7636EB" w:rsidP="005850E5">
            <w:pPr>
              <w:ind w:left="993"/>
              <w:rPr>
                <w:color w:val="000000"/>
              </w:rPr>
            </w:pPr>
            <w:r>
              <w:rPr>
                <w:b/>
                <w:color w:val="000000"/>
              </w:rPr>
              <w:t>Раздел 3.Основы медицинских знаний и здорового образа жизни.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1C136B" w:rsidRDefault="001C136B" w:rsidP="00F03A1C">
            <w:pPr>
              <w:ind w:left="993"/>
              <w:rPr>
                <w:rFonts w:ascii="Times New Roman1" w:hAnsi="Times New Roman1"/>
                <w:b/>
                <w:color w:val="000000"/>
              </w:rPr>
            </w:pPr>
            <w:r>
              <w:rPr>
                <w:rFonts w:ascii="Times New Roman1" w:hAnsi="Times New Roman1"/>
                <w:b/>
                <w:color w:val="00000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95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340F3B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071D1" w:rsidRPr="00F2496A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6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 xml:space="preserve">Медицинское обеспечение  индивидуального </w:t>
            </w:r>
            <w:r w:rsidR="00955B0D">
              <w:rPr>
                <w:rFonts w:ascii="Times New Roman1" w:hAnsi="Times New Roman1"/>
                <w:color w:val="000000"/>
              </w:rPr>
              <w:t xml:space="preserve"> и общественного здоровья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  <w:r w:rsidR="00955B0D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24.03</w:t>
            </w:r>
            <w:r w:rsidR="004071D1"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340F3B">
        <w:trPr>
          <w:trHeight w:val="375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071D1" w:rsidRPr="00F2496A">
              <w:rPr>
                <w:color w:val="000000"/>
              </w:rPr>
              <w:t>2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Здоровый образ жизни и его составляющие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07.04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8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955B0D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Инфекционные заболевания   и </w:t>
            </w:r>
            <w:r w:rsidR="004071D1" w:rsidRPr="00F2496A">
              <w:rPr>
                <w:rFonts w:ascii="Times New Roman1" w:hAnsi="Times New Roman1"/>
                <w:color w:val="000000"/>
              </w:rPr>
              <w:t>их особенности и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4.04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меры профилактик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44918" w:rsidP="00F4491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29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Факторы риска неинфекционных заболева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21.04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и меры их профилактики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340F3B" w:rsidRPr="00484E0B" w:rsidTr="00B00B15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F4491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F2496A">
              <w:rPr>
                <w:color w:val="000000"/>
              </w:rPr>
              <w:t>30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F3B" w:rsidRPr="00F2496A" w:rsidRDefault="00340F3B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 xml:space="preserve"> Профилактика заболеваний, передающихся                    </w:t>
            </w:r>
          </w:p>
          <w:p w:rsidR="00340F3B" w:rsidRPr="00F2496A" w:rsidRDefault="00340F3B" w:rsidP="004866EF">
            <w:pPr>
              <w:rPr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оловым путем.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F03A1C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1</w:t>
            </w:r>
          </w:p>
          <w:p w:rsidR="00340F3B" w:rsidRPr="00F2496A" w:rsidRDefault="00340F3B" w:rsidP="00037F96">
            <w:pPr>
              <w:ind w:left="993"/>
              <w:jc w:val="center"/>
              <w:rPr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CC57F8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28.04</w:t>
            </w:r>
          </w:p>
          <w:p w:rsidR="00340F3B" w:rsidRPr="00F2496A" w:rsidRDefault="00340F3B" w:rsidP="00B00B15">
            <w:pPr>
              <w:ind w:left="993"/>
              <w:jc w:val="center"/>
              <w:rPr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.</w:t>
            </w:r>
          </w:p>
        </w:tc>
      </w:tr>
      <w:tr w:rsidR="00340F3B" w:rsidRPr="00484E0B" w:rsidTr="00B00B15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955B0D">
            <w:pPr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247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F3B" w:rsidRPr="00F2496A" w:rsidRDefault="00340F3B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ервая помощь при неотложных состояниях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44918" w:rsidP="00F4491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4071D1" w:rsidRPr="00F2496A">
              <w:rPr>
                <w:color w:val="000000"/>
              </w:rPr>
              <w:t>31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Правила оказания первой помощи при травмах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color w:val="000000"/>
              </w:rPr>
            </w:pPr>
            <w:r w:rsidRPr="00F2496A">
              <w:rPr>
                <w:color w:val="000000"/>
              </w:rPr>
              <w:t>05.05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44918" w:rsidP="00F4491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32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Первая помощь при кровотечениях, ранениях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2.05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44918" w:rsidP="00F4491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 </w:t>
            </w:r>
            <w:r w:rsidR="004071D1" w:rsidRPr="00F2496A">
              <w:rPr>
                <w:rFonts w:ascii="Times New Roman1" w:hAnsi="Times New Roman1"/>
                <w:color w:val="000000"/>
              </w:rPr>
              <w:t>33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955B0D">
            <w:pPr>
              <w:rPr>
                <w:color w:val="000000"/>
              </w:rPr>
            </w:pPr>
            <w:r w:rsidRPr="00F2496A">
              <w:rPr>
                <w:color w:val="000000"/>
              </w:rPr>
              <w:t>Первая помощь -сердечно-легочная реанимация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CC57F8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19.05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305FC">
            <w:pPr>
              <w:rPr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rFonts w:ascii="Times New Roman1" w:hAnsi="Times New Roman1"/>
                <w:color w:val="000000"/>
              </w:rPr>
            </w:pP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44918" w:rsidP="00F44918">
            <w:pPr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 xml:space="preserve">         </w:t>
            </w:r>
            <w:r w:rsidR="005305FC">
              <w:rPr>
                <w:rFonts w:ascii="Times New Roman1" w:hAnsi="Times New Roman1"/>
                <w:color w:val="000000"/>
              </w:rPr>
              <w:t>3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71D1" w:rsidRPr="00F2496A" w:rsidRDefault="00955B0D" w:rsidP="00955B0D">
            <w:pPr>
              <w:rPr>
                <w:color w:val="000000"/>
              </w:rPr>
            </w:pPr>
            <w:r>
              <w:rPr>
                <w:color w:val="000000"/>
              </w:rPr>
              <w:t>Пе</w:t>
            </w:r>
            <w:r w:rsidR="005305FC">
              <w:rPr>
                <w:color w:val="000000"/>
              </w:rPr>
              <w:t>рвая помощь при ушибах, растяжении связок</w:t>
            </w:r>
            <w:r w:rsidR="004071D1" w:rsidRPr="00F2496A">
              <w:rPr>
                <w:color w:val="000000"/>
              </w:rPr>
              <w:t>, переломах.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 w:rsidRPr="00F2496A">
              <w:rPr>
                <w:rFonts w:ascii="Times New Roman1" w:hAnsi="Times New Roman1"/>
                <w:color w:val="000000"/>
              </w:rPr>
              <w:t> </w:t>
            </w:r>
            <w:r w:rsidR="00F03A1C">
              <w:rPr>
                <w:rFonts w:ascii="Times New Roman1" w:hAnsi="Times New Roman1"/>
                <w:color w:val="00000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F03A1C" w:rsidP="00F03A1C">
            <w:pPr>
              <w:ind w:left="993"/>
              <w:rPr>
                <w:rFonts w:ascii="Times New Roman1" w:hAnsi="Times New Roman1"/>
                <w:color w:val="000000"/>
              </w:rPr>
            </w:pPr>
            <w:r>
              <w:rPr>
                <w:rFonts w:ascii="Times New Roman1" w:hAnsi="Times New Roman1"/>
                <w:color w:val="000000"/>
              </w:rPr>
              <w:t>26.05</w:t>
            </w:r>
            <w:r w:rsidR="004071D1" w:rsidRPr="00F2496A">
              <w:rPr>
                <w:rFonts w:ascii="Times New Roman1" w:hAnsi="Times New Roman1"/>
                <w:color w:val="000000"/>
              </w:rPr>
              <w:t> </w:t>
            </w:r>
          </w:p>
        </w:tc>
      </w:tr>
      <w:tr w:rsidR="004071D1" w:rsidRPr="00484E0B" w:rsidTr="00E37472">
        <w:trPr>
          <w:trHeight w:val="375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3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1D1" w:rsidRPr="00F2496A" w:rsidRDefault="004071D1" w:rsidP="005850E5">
            <w:pPr>
              <w:ind w:left="993"/>
              <w:jc w:val="center"/>
              <w:rPr>
                <w:b/>
                <w:bCs/>
                <w:color w:val="000000"/>
              </w:rPr>
            </w:pPr>
            <w:r w:rsidRPr="00F2496A">
              <w:rPr>
                <w:b/>
                <w:bCs/>
                <w:color w:val="000000"/>
              </w:rPr>
              <w:t> </w:t>
            </w:r>
          </w:p>
        </w:tc>
      </w:tr>
    </w:tbl>
    <w:p w:rsidR="00D96F01" w:rsidRDefault="00D96F01" w:rsidP="00D96F01">
      <w:pPr>
        <w:rPr>
          <w:lang w:val="en-US"/>
        </w:rPr>
      </w:pPr>
    </w:p>
    <w:p w:rsidR="00F2496A" w:rsidRDefault="00F2496A" w:rsidP="00D96F01">
      <w:pPr>
        <w:jc w:val="center"/>
        <w:rPr>
          <w:b/>
        </w:rPr>
      </w:pPr>
      <w:r w:rsidRPr="003A4D8C">
        <w:rPr>
          <w:b/>
        </w:rPr>
        <w:t xml:space="preserve">Раздел 6. </w:t>
      </w:r>
      <w:r w:rsidR="008E18D6">
        <w:rPr>
          <w:b/>
        </w:rPr>
        <w:t>Учебно-методическое обеспечение</w:t>
      </w:r>
    </w:p>
    <w:p w:rsidR="00F2496A" w:rsidRPr="003A4D8C" w:rsidRDefault="00F2496A" w:rsidP="00F2496A">
      <w:pPr>
        <w:rPr>
          <w:b/>
        </w:rPr>
      </w:pPr>
    </w:p>
    <w:p w:rsidR="00F2496A" w:rsidRPr="003A4D8C" w:rsidRDefault="00F2496A" w:rsidP="00F2496A">
      <w:r>
        <w:t xml:space="preserve">                      Учебник 1</w:t>
      </w:r>
      <w:r w:rsidRPr="003C4EDF">
        <w:t>0</w:t>
      </w:r>
      <w:r w:rsidRPr="003A4D8C">
        <w:t xml:space="preserve"> класс ОБЖ</w:t>
      </w:r>
      <w:r w:rsidR="008E18D6">
        <w:t>.</w:t>
      </w:r>
    </w:p>
    <w:p w:rsidR="00F2496A" w:rsidRDefault="00F2496A" w:rsidP="00F2496A">
      <w:pPr>
        <w:spacing w:after="160" w:line="259" w:lineRule="auto"/>
        <w:rPr>
          <w:spacing w:val="-5"/>
        </w:rPr>
      </w:pPr>
      <w:r>
        <w:t xml:space="preserve">                      Авторы: </w:t>
      </w:r>
      <w:r>
        <w:rPr>
          <w:spacing w:val="-5"/>
        </w:rPr>
        <w:t>С.В. Ким</w:t>
      </w:r>
      <w:r w:rsidRPr="00FD2107">
        <w:rPr>
          <w:spacing w:val="-5"/>
        </w:rPr>
        <w:t xml:space="preserve">, </w:t>
      </w:r>
      <w:r>
        <w:rPr>
          <w:spacing w:val="-5"/>
        </w:rPr>
        <w:t>В.А. Горский «Просвещение» 2021</w:t>
      </w:r>
    </w:p>
    <w:p w:rsidR="00F2496A" w:rsidRPr="007E52C5" w:rsidRDefault="00F2496A" w:rsidP="00F2496A">
      <w:pPr>
        <w:spacing w:after="160" w:line="259" w:lineRule="auto"/>
        <w:rPr>
          <w:spacing w:val="-5"/>
        </w:rPr>
      </w:pPr>
      <w:r w:rsidRPr="007E52C5">
        <w:rPr>
          <w:spacing w:val="-5"/>
        </w:rPr>
        <w:t xml:space="preserve">    </w:t>
      </w:r>
      <w:r>
        <w:rPr>
          <w:spacing w:val="-5"/>
        </w:rPr>
        <w:t xml:space="preserve">Инструктивно-методические материалы </w:t>
      </w:r>
    </w:p>
    <w:p w:rsidR="00F2496A" w:rsidRPr="007E52C5" w:rsidRDefault="00F2496A" w:rsidP="00F2496A">
      <w:pPr>
        <w:spacing w:after="160" w:line="259" w:lineRule="auto"/>
        <w:rPr>
          <w:spacing w:val="-5"/>
        </w:rPr>
      </w:pPr>
      <w:r>
        <w:rPr>
          <w:spacing w:val="-5"/>
        </w:rPr>
        <w:t xml:space="preserve">    по обеспечению безопасности</w:t>
      </w:r>
      <w:r w:rsidRPr="007E52C5">
        <w:rPr>
          <w:spacing w:val="-5"/>
        </w:rPr>
        <w:t>.</w:t>
      </w:r>
    </w:p>
    <w:p w:rsidR="00F2496A" w:rsidRDefault="00F2496A" w:rsidP="00F2496A">
      <w:pPr>
        <w:spacing w:after="160" w:line="259" w:lineRule="auto"/>
        <w:rPr>
          <w:spacing w:val="-5"/>
        </w:rPr>
      </w:pPr>
      <w:r w:rsidRPr="007E52C5">
        <w:rPr>
          <w:spacing w:val="-5"/>
        </w:rPr>
        <w:t xml:space="preserve">    </w:t>
      </w:r>
      <w:r>
        <w:rPr>
          <w:spacing w:val="-5"/>
        </w:rPr>
        <w:t>Акимова Н</w:t>
      </w:r>
      <w:r w:rsidRPr="007E52C5">
        <w:rPr>
          <w:spacing w:val="-5"/>
        </w:rPr>
        <w:t>.</w:t>
      </w:r>
      <w:r>
        <w:rPr>
          <w:spacing w:val="-5"/>
        </w:rPr>
        <w:t xml:space="preserve"> А</w:t>
      </w:r>
      <w:r w:rsidRPr="007E52C5">
        <w:rPr>
          <w:spacing w:val="-5"/>
        </w:rPr>
        <w:t>.</w:t>
      </w:r>
      <w:r>
        <w:rPr>
          <w:spacing w:val="-5"/>
        </w:rPr>
        <w:t xml:space="preserve"> Стрижев Д</w:t>
      </w:r>
      <w:r w:rsidRPr="007E52C5">
        <w:rPr>
          <w:spacing w:val="-5"/>
        </w:rPr>
        <w:t xml:space="preserve">. </w:t>
      </w:r>
      <w:r>
        <w:rPr>
          <w:spacing w:val="-5"/>
        </w:rPr>
        <w:t xml:space="preserve"> Г</w:t>
      </w:r>
      <w:r w:rsidRPr="007E52C5">
        <w:rPr>
          <w:spacing w:val="-5"/>
        </w:rPr>
        <w:t>.</w:t>
      </w:r>
      <w:r>
        <w:rPr>
          <w:spacing w:val="-5"/>
        </w:rPr>
        <w:t xml:space="preserve"> </w:t>
      </w:r>
    </w:p>
    <w:p w:rsidR="00F2496A" w:rsidRPr="007E52C5" w:rsidRDefault="00F2496A" w:rsidP="00F2496A">
      <w:r w:rsidRPr="007E52C5">
        <w:rPr>
          <w:b/>
        </w:rPr>
        <w:t xml:space="preserve">    </w:t>
      </w:r>
      <w:r w:rsidRPr="00841325">
        <w:t>У</w:t>
      </w:r>
      <w:r>
        <w:t>чебное пособие: В</w:t>
      </w:r>
      <w:r w:rsidRPr="007E52C5">
        <w:t>.</w:t>
      </w:r>
      <w:r>
        <w:t xml:space="preserve"> В</w:t>
      </w:r>
      <w:r w:rsidRPr="007E52C5">
        <w:t>.</w:t>
      </w:r>
      <w:r>
        <w:t xml:space="preserve"> Шаховец</w:t>
      </w:r>
      <w:r w:rsidR="00511848">
        <w:t>.</w:t>
      </w:r>
      <w:r>
        <w:t xml:space="preserve"> А</w:t>
      </w:r>
      <w:r w:rsidRPr="007E52C5">
        <w:t>.</w:t>
      </w:r>
      <w:r>
        <w:t xml:space="preserve"> В</w:t>
      </w:r>
      <w:r w:rsidRPr="007E52C5">
        <w:t>.</w:t>
      </w:r>
      <w:r>
        <w:t xml:space="preserve"> Виноградов</w:t>
      </w:r>
      <w:r w:rsidR="008E18D6">
        <w:t>.</w:t>
      </w:r>
    </w:p>
    <w:p w:rsidR="00F2496A" w:rsidRPr="007E52C5" w:rsidRDefault="00F2496A" w:rsidP="00F2496A">
      <w:r>
        <w:rPr>
          <w:b/>
        </w:rPr>
        <w:t xml:space="preserve">    </w:t>
      </w:r>
      <w:r w:rsidRPr="00841325">
        <w:t>П</w:t>
      </w:r>
      <w:r>
        <w:t>ервая медицинская помощь в Ч\С.</w:t>
      </w:r>
    </w:p>
    <w:p w:rsidR="00F2496A" w:rsidRPr="007E52C5" w:rsidRDefault="00F2496A" w:rsidP="00F2496A">
      <w:r>
        <w:rPr>
          <w:b/>
        </w:rPr>
        <w:t xml:space="preserve">    У</w:t>
      </w:r>
      <w:r>
        <w:t>чебное пособие журнала «Военные знания».</w:t>
      </w:r>
    </w:p>
    <w:p w:rsidR="00F2496A" w:rsidRDefault="00F2496A" w:rsidP="00F2496A">
      <w:pPr>
        <w:rPr>
          <w:b/>
        </w:rPr>
      </w:pPr>
      <w:r>
        <w:rPr>
          <w:b/>
        </w:rPr>
        <w:t xml:space="preserve">    </w:t>
      </w:r>
    </w:p>
    <w:p w:rsidR="00F2496A" w:rsidRPr="00841325" w:rsidRDefault="00F2496A" w:rsidP="00F2496A">
      <w:r>
        <w:rPr>
          <w:b/>
        </w:rPr>
        <w:t xml:space="preserve">    </w:t>
      </w:r>
      <w:r w:rsidRPr="00841325">
        <w:t>И</w:t>
      </w:r>
      <w:r>
        <w:t xml:space="preserve">нтернет ресурсы – МО ОБЖ </w:t>
      </w:r>
      <w:r w:rsidRPr="00841325">
        <w:t xml:space="preserve"> </w:t>
      </w:r>
      <w:r>
        <w:rPr>
          <w:lang w:val="en-US"/>
        </w:rPr>
        <w:t>sites</w:t>
      </w:r>
      <w:r w:rsidRPr="00841325">
        <w:t>.</w:t>
      </w:r>
      <w:r>
        <w:rPr>
          <w:lang w:val="en-US"/>
        </w:rPr>
        <w:t>google</w:t>
      </w:r>
      <w:r w:rsidRPr="00841325">
        <w:t>.</w:t>
      </w:r>
      <w:r>
        <w:rPr>
          <w:lang w:val="en-US"/>
        </w:rPr>
        <w:t>com</w:t>
      </w:r>
    </w:p>
    <w:p w:rsidR="00F2496A" w:rsidRPr="00841325" w:rsidRDefault="00F2496A" w:rsidP="00F2496A">
      <w:r w:rsidRPr="00841325">
        <w:rPr>
          <w:b/>
        </w:rPr>
        <w:lastRenderedPageBreak/>
        <w:t xml:space="preserve">                                                           </w:t>
      </w:r>
      <w:r>
        <w:rPr>
          <w:lang w:val="en-US"/>
        </w:rPr>
        <w:t>mukobg</w:t>
      </w:r>
      <w:r w:rsidRPr="00841325">
        <w:t>.</w:t>
      </w:r>
      <w:r>
        <w:rPr>
          <w:lang w:val="en-US"/>
        </w:rPr>
        <w:t>jimdgree</w:t>
      </w:r>
      <w:r w:rsidRPr="00841325">
        <w:t>.</w:t>
      </w:r>
      <w:r>
        <w:rPr>
          <w:lang w:val="en-US"/>
        </w:rPr>
        <w:t>com</w:t>
      </w:r>
    </w:p>
    <w:p w:rsidR="00F2496A" w:rsidRPr="00841325" w:rsidRDefault="00F2496A" w:rsidP="00F2496A">
      <w:r w:rsidRPr="00841325">
        <w:rPr>
          <w:b/>
        </w:rPr>
        <w:t xml:space="preserve">                                                           </w:t>
      </w:r>
      <w:r w:rsidRPr="00841325">
        <w:rPr>
          <w:lang w:val="en-US"/>
        </w:rPr>
        <w:t>yspu</w:t>
      </w:r>
      <w:r w:rsidRPr="00841325">
        <w:t>.</w:t>
      </w:r>
      <w:r w:rsidRPr="00841325">
        <w:rPr>
          <w:lang w:val="en-US"/>
        </w:rPr>
        <w:t>org</w:t>
      </w:r>
      <w:r w:rsidRPr="00841325">
        <w:t>.</w:t>
      </w:r>
    </w:p>
    <w:p w:rsidR="00030899" w:rsidRPr="005850E5" w:rsidRDefault="00F2496A" w:rsidP="005850E5">
      <w:pPr>
        <w:rPr>
          <w:b/>
          <w:lang w:val="en-US"/>
        </w:rPr>
      </w:pPr>
      <w:r w:rsidRPr="00841325">
        <w:rPr>
          <w:b/>
        </w:rPr>
        <w:t xml:space="preserve">                  </w:t>
      </w:r>
      <w:r w:rsidR="005850E5">
        <w:rPr>
          <w:b/>
        </w:rPr>
        <w:t xml:space="preserve">                               </w:t>
      </w:r>
    </w:p>
    <w:p w:rsidR="00B4449F" w:rsidRPr="00B4449F" w:rsidRDefault="00030899" w:rsidP="00030899">
      <w:pPr>
        <w:rPr>
          <w:b/>
        </w:rPr>
      </w:pPr>
      <w:r>
        <w:t xml:space="preserve">                                     </w:t>
      </w:r>
      <w:r w:rsidRPr="003A4D8C">
        <w:rPr>
          <w:b/>
        </w:rPr>
        <w:t xml:space="preserve">   </w:t>
      </w:r>
    </w:p>
    <w:p w:rsidR="00B4449F" w:rsidRPr="005850E5" w:rsidRDefault="00B4449F" w:rsidP="00030899">
      <w:pPr>
        <w:rPr>
          <w:b/>
          <w:lang w:val="en-US"/>
        </w:rPr>
      </w:pPr>
    </w:p>
    <w:tbl>
      <w:tblPr>
        <w:tblW w:w="9646" w:type="dxa"/>
        <w:tblInd w:w="250" w:type="dxa"/>
        <w:tblLook w:val="01E0" w:firstRow="1" w:lastRow="1" w:firstColumn="1" w:lastColumn="1" w:noHBand="0" w:noVBand="0"/>
      </w:tblPr>
      <w:tblGrid>
        <w:gridCol w:w="5132"/>
        <w:gridCol w:w="4514"/>
      </w:tblGrid>
      <w:tr w:rsidR="005850E5" w:rsidRPr="00787A3E" w:rsidTr="00E85771">
        <w:trPr>
          <w:trHeight w:val="55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E5" w:rsidRPr="00787A3E" w:rsidRDefault="005850E5" w:rsidP="00E85771">
            <w:pPr>
              <w:tabs>
                <w:tab w:val="left" w:pos="9288"/>
              </w:tabs>
              <w:jc w:val="center"/>
              <w:rPr>
                <w:b/>
                <w:lang w:eastAsia="zh-CN"/>
              </w:rPr>
            </w:pPr>
            <w:r w:rsidRPr="00787A3E">
              <w:rPr>
                <w:b/>
                <w:lang w:eastAsia="zh-CN"/>
              </w:rPr>
              <w:t>«Рассмотрено»</w:t>
            </w:r>
          </w:p>
          <w:p w:rsidR="005850E5" w:rsidRPr="00787A3E" w:rsidRDefault="005850E5" w:rsidP="00E85771">
            <w:pPr>
              <w:tabs>
                <w:tab w:val="left" w:pos="9288"/>
              </w:tabs>
              <w:jc w:val="both"/>
              <w:rPr>
                <w:lang w:eastAsia="zh-CN"/>
              </w:rPr>
            </w:pPr>
            <w:r w:rsidRPr="00787A3E">
              <w:rPr>
                <w:lang w:eastAsia="zh-CN"/>
              </w:rPr>
              <w:t>Протокол заседания методического объединения  учителей  естественно математического цикла № 1</w:t>
            </w:r>
          </w:p>
          <w:p w:rsidR="005850E5" w:rsidRPr="00787A3E" w:rsidRDefault="005850E5" w:rsidP="00E85771">
            <w:pPr>
              <w:tabs>
                <w:tab w:val="left" w:pos="9288"/>
              </w:tabs>
              <w:rPr>
                <w:u w:val="single"/>
                <w:lang w:eastAsia="zh-CN"/>
              </w:rPr>
            </w:pPr>
            <w:r w:rsidRPr="00787A3E">
              <w:rPr>
                <w:lang w:eastAsia="zh-CN"/>
              </w:rPr>
              <w:t>МБОУ СОШ № 68 от«</w:t>
            </w:r>
            <w:r w:rsidRPr="00787A3E">
              <w:rPr>
                <w:u w:val="single"/>
                <w:lang w:eastAsia="zh-CN"/>
              </w:rPr>
              <w:t>27</w:t>
            </w:r>
            <w:r w:rsidRPr="00787A3E">
              <w:rPr>
                <w:lang w:eastAsia="zh-CN"/>
              </w:rPr>
              <w:t>»</w:t>
            </w:r>
            <w:r w:rsidRPr="00787A3E">
              <w:rPr>
                <w:u w:val="single"/>
                <w:lang w:eastAsia="zh-CN"/>
              </w:rPr>
              <w:t>августа 2021 г.</w:t>
            </w:r>
          </w:p>
          <w:p w:rsidR="005850E5" w:rsidRPr="00787A3E" w:rsidRDefault="005850E5" w:rsidP="00E85771">
            <w:pPr>
              <w:tabs>
                <w:tab w:val="left" w:pos="9288"/>
              </w:tabs>
              <w:ind w:left="720" w:hanging="720"/>
              <w:contextualSpacing/>
              <w:jc w:val="both"/>
              <w:rPr>
                <w:lang w:eastAsia="zh-CN"/>
              </w:rPr>
            </w:pPr>
            <w:r w:rsidRPr="00787A3E">
              <w:rPr>
                <w:lang w:eastAsia="zh-CN"/>
              </w:rPr>
              <w:t>Руководитель МО школы:</w:t>
            </w:r>
          </w:p>
          <w:p w:rsidR="005850E5" w:rsidRPr="00787A3E" w:rsidRDefault="005850E5" w:rsidP="00E85771">
            <w:pPr>
              <w:tabs>
                <w:tab w:val="left" w:pos="9288"/>
              </w:tabs>
              <w:ind w:left="720" w:hanging="720"/>
              <w:contextualSpacing/>
              <w:jc w:val="both"/>
              <w:rPr>
                <w:lang w:eastAsia="zh-CN"/>
              </w:rPr>
            </w:pPr>
            <w:r w:rsidRPr="00787A3E">
              <w:rPr>
                <w:lang w:eastAsia="zh-CN"/>
              </w:rPr>
              <w:t>_________  /_________________/</w:t>
            </w:r>
          </w:p>
          <w:p w:rsidR="005850E5" w:rsidRPr="00787A3E" w:rsidRDefault="005850E5" w:rsidP="00E85771">
            <w:pPr>
              <w:tabs>
                <w:tab w:val="left" w:pos="9288"/>
              </w:tabs>
              <w:ind w:left="720" w:hanging="720"/>
              <w:contextualSpacing/>
              <w:jc w:val="both"/>
              <w:rPr>
                <w:lang w:eastAsia="zh-CN"/>
              </w:rPr>
            </w:pPr>
            <w:r w:rsidRPr="00787A3E">
              <w:rPr>
                <w:lang w:eastAsia="zh-CN"/>
              </w:rPr>
              <w:t>( подпись) (расшифровка подписи)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E5" w:rsidRPr="00787A3E" w:rsidRDefault="005850E5" w:rsidP="00E85771">
            <w:pPr>
              <w:tabs>
                <w:tab w:val="left" w:pos="9288"/>
              </w:tabs>
              <w:jc w:val="center"/>
              <w:rPr>
                <w:b/>
                <w:lang w:eastAsia="zh-CN"/>
              </w:rPr>
            </w:pPr>
            <w:r w:rsidRPr="00787A3E">
              <w:rPr>
                <w:b/>
                <w:lang w:eastAsia="zh-CN"/>
              </w:rPr>
              <w:t>«Согласовано»</w:t>
            </w:r>
          </w:p>
          <w:p w:rsidR="005850E5" w:rsidRPr="00787A3E" w:rsidRDefault="005850E5" w:rsidP="00E85771">
            <w:pPr>
              <w:tabs>
                <w:tab w:val="left" w:pos="9288"/>
              </w:tabs>
              <w:rPr>
                <w:lang w:eastAsia="zh-CN"/>
              </w:rPr>
            </w:pPr>
            <w:r w:rsidRPr="00787A3E">
              <w:rPr>
                <w:lang w:eastAsia="zh-CN"/>
              </w:rPr>
              <w:t xml:space="preserve">Заместитель директора       школы по УВР                                                </w:t>
            </w:r>
          </w:p>
          <w:p w:rsidR="005850E5" w:rsidRPr="00787A3E" w:rsidRDefault="005850E5" w:rsidP="00E85771">
            <w:pPr>
              <w:tabs>
                <w:tab w:val="left" w:pos="9288"/>
              </w:tabs>
              <w:rPr>
                <w:lang w:eastAsia="zh-CN"/>
              </w:rPr>
            </w:pPr>
            <w:r w:rsidRPr="00787A3E">
              <w:rPr>
                <w:lang w:eastAsia="zh-CN"/>
              </w:rPr>
              <w:t xml:space="preserve">МБОУ СОШ № 68                 </w:t>
            </w:r>
          </w:p>
          <w:p w:rsidR="005850E5" w:rsidRPr="00787A3E" w:rsidRDefault="005850E5" w:rsidP="00E85771">
            <w:pPr>
              <w:tabs>
                <w:tab w:val="left" w:pos="9288"/>
              </w:tabs>
              <w:rPr>
                <w:lang w:eastAsia="zh-CN"/>
              </w:rPr>
            </w:pPr>
            <w:r w:rsidRPr="00787A3E">
              <w:rPr>
                <w:lang w:eastAsia="zh-CN"/>
              </w:rPr>
              <w:t xml:space="preserve">__________  /________________/  (подпись)     (расшифровка подписи)      </w:t>
            </w:r>
          </w:p>
          <w:p w:rsidR="005850E5" w:rsidRPr="00787A3E" w:rsidRDefault="005850E5" w:rsidP="00E85771">
            <w:pPr>
              <w:tabs>
                <w:tab w:val="left" w:pos="9288"/>
              </w:tabs>
              <w:jc w:val="both"/>
              <w:rPr>
                <w:lang w:eastAsia="zh-CN"/>
              </w:rPr>
            </w:pPr>
            <w:r w:rsidRPr="00787A3E">
              <w:rPr>
                <w:lang w:eastAsia="zh-CN"/>
              </w:rPr>
              <w:t>«</w:t>
            </w:r>
            <w:r w:rsidRPr="00787A3E">
              <w:rPr>
                <w:u w:val="single"/>
                <w:lang w:eastAsia="zh-CN"/>
              </w:rPr>
              <w:t>30</w:t>
            </w:r>
            <w:r w:rsidRPr="00787A3E">
              <w:rPr>
                <w:lang w:eastAsia="zh-CN"/>
              </w:rPr>
              <w:t>»</w:t>
            </w:r>
            <w:r w:rsidRPr="00787A3E">
              <w:rPr>
                <w:u w:val="single"/>
                <w:lang w:eastAsia="zh-CN"/>
              </w:rPr>
              <w:t>августа 2021г.</w:t>
            </w:r>
          </w:p>
        </w:tc>
      </w:tr>
    </w:tbl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  <w:bookmarkStart w:id="0" w:name="_GoBack"/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F2496A" w:rsidRDefault="00B4449F" w:rsidP="00030899">
      <w:pPr>
        <w:rPr>
          <w:b/>
          <w:lang w:val="en-US"/>
        </w:rPr>
      </w:pPr>
    </w:p>
    <w:p w:rsidR="00B4449F" w:rsidRPr="0086730E" w:rsidRDefault="00B4449F" w:rsidP="00030899">
      <w:pPr>
        <w:rPr>
          <w:b/>
        </w:rPr>
      </w:pPr>
    </w:p>
    <w:p w:rsidR="003C4EDF" w:rsidRPr="003C4EDF" w:rsidRDefault="007E52C5" w:rsidP="007E52C5">
      <w:pPr>
        <w:rPr>
          <w:b/>
        </w:rPr>
      </w:pPr>
      <w:r w:rsidRPr="003A4D8C">
        <w:rPr>
          <w:b/>
        </w:rPr>
        <w:t xml:space="preserve"> </w:t>
      </w:r>
    </w:p>
    <w:p w:rsidR="003C4EDF" w:rsidRDefault="003C4EDF" w:rsidP="007E52C5">
      <w:pPr>
        <w:rPr>
          <w:b/>
          <w:lang w:val="en-US"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E359AD" w:rsidRDefault="00E359AD" w:rsidP="00E359AD">
      <w:pPr>
        <w:rPr>
          <w:spacing w:val="-5"/>
        </w:rPr>
      </w:pPr>
      <w:r w:rsidRPr="003A4D8C">
        <w:rPr>
          <w:b/>
        </w:rPr>
        <w:t xml:space="preserve">  </w:t>
      </w:r>
    </w:p>
    <w:p w:rsidR="00B4449F" w:rsidRPr="0086730E" w:rsidRDefault="00B4449F" w:rsidP="00030899">
      <w:pPr>
        <w:rPr>
          <w:b/>
        </w:rPr>
      </w:pPr>
    </w:p>
    <w:p w:rsidR="00E359AD" w:rsidRPr="0086730E" w:rsidRDefault="00E359AD" w:rsidP="00E359AD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B4449F" w:rsidRPr="0086730E" w:rsidRDefault="00B4449F" w:rsidP="00030899">
      <w:pPr>
        <w:rPr>
          <w:b/>
        </w:rPr>
      </w:pPr>
    </w:p>
    <w:p w:rsidR="00030899" w:rsidRPr="003D1058" w:rsidRDefault="00030899" w:rsidP="00030899">
      <w:pPr>
        <w:rPr>
          <w:sz w:val="28"/>
          <w:szCs w:val="28"/>
        </w:rPr>
      </w:pPr>
    </w:p>
    <w:p w:rsidR="00030899" w:rsidRDefault="00030899" w:rsidP="00030899">
      <w:pPr>
        <w:spacing w:after="160" w:line="259" w:lineRule="auto"/>
      </w:pPr>
    </w:p>
    <w:p w:rsidR="00030899" w:rsidRDefault="00030899" w:rsidP="00030899">
      <w:pPr>
        <w:spacing w:after="160" w:line="259" w:lineRule="auto"/>
      </w:pPr>
    </w:p>
    <w:p w:rsidR="00030899" w:rsidRPr="00F2496A" w:rsidRDefault="00030899" w:rsidP="00030899">
      <w:pPr>
        <w:spacing w:after="160" w:line="259" w:lineRule="auto"/>
        <w:rPr>
          <w:lang w:val="en-US"/>
        </w:rPr>
        <w:sectPr w:rsidR="00030899" w:rsidRPr="00F2496A" w:rsidSect="00F81100">
          <w:headerReference w:type="default" r:id="rId9"/>
          <w:type w:val="continuous"/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bookmarkEnd w:id="0"/>
    <w:p w:rsidR="00030899" w:rsidRPr="00F2496A" w:rsidRDefault="00030899" w:rsidP="00F2496A">
      <w:pPr>
        <w:spacing w:after="160" w:line="259" w:lineRule="auto"/>
        <w:rPr>
          <w:b/>
          <w:lang w:val="en-US"/>
        </w:rPr>
      </w:pPr>
    </w:p>
    <w:sectPr w:rsidR="00030899" w:rsidRPr="00F2496A" w:rsidSect="0026780D">
      <w:type w:val="continuous"/>
      <w:pgSz w:w="11906" w:h="16838"/>
      <w:pgMar w:top="1134" w:right="850" w:bottom="1134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EB" w:rsidRDefault="007636EB" w:rsidP="00EB3B30">
      <w:r>
        <w:separator/>
      </w:r>
    </w:p>
  </w:endnote>
  <w:endnote w:type="continuationSeparator" w:id="0">
    <w:p w:rsidR="007636EB" w:rsidRDefault="007636EB" w:rsidP="00EB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391"/>
      <w:docPartObj>
        <w:docPartGallery w:val="Page Numbers (Bottom of Page)"/>
        <w:docPartUnique/>
      </w:docPartObj>
    </w:sdtPr>
    <w:sdtEndPr/>
    <w:sdtContent>
      <w:p w:rsidR="007636EB" w:rsidRDefault="00D96F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36EB" w:rsidRDefault="007636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EB" w:rsidRDefault="007636EB" w:rsidP="00EB3B30">
      <w:r>
        <w:separator/>
      </w:r>
    </w:p>
  </w:footnote>
  <w:footnote w:type="continuationSeparator" w:id="0">
    <w:p w:rsidR="007636EB" w:rsidRDefault="007636EB" w:rsidP="00EB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6EB" w:rsidRDefault="00763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9B"/>
    <w:multiLevelType w:val="hybridMultilevel"/>
    <w:tmpl w:val="ECFC1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19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928"/>
    <w:rsid w:val="00030899"/>
    <w:rsid w:val="000F7ADF"/>
    <w:rsid w:val="001B286D"/>
    <w:rsid w:val="001C136B"/>
    <w:rsid w:val="00202A78"/>
    <w:rsid w:val="00233D9E"/>
    <w:rsid w:val="0026780D"/>
    <w:rsid w:val="002A3D73"/>
    <w:rsid w:val="002E1BFA"/>
    <w:rsid w:val="00325442"/>
    <w:rsid w:val="003347B6"/>
    <w:rsid w:val="00340F3B"/>
    <w:rsid w:val="00394756"/>
    <w:rsid w:val="00397916"/>
    <w:rsid w:val="003B77E7"/>
    <w:rsid w:val="003B7B6D"/>
    <w:rsid w:val="003C4EDF"/>
    <w:rsid w:val="00402891"/>
    <w:rsid w:val="004071D1"/>
    <w:rsid w:val="004400C6"/>
    <w:rsid w:val="00465176"/>
    <w:rsid w:val="004F2F75"/>
    <w:rsid w:val="00511848"/>
    <w:rsid w:val="005305FC"/>
    <w:rsid w:val="00566B36"/>
    <w:rsid w:val="00574F0A"/>
    <w:rsid w:val="005850E5"/>
    <w:rsid w:val="00587F69"/>
    <w:rsid w:val="005A0928"/>
    <w:rsid w:val="00635100"/>
    <w:rsid w:val="00642459"/>
    <w:rsid w:val="0069405E"/>
    <w:rsid w:val="00741C06"/>
    <w:rsid w:val="00762C56"/>
    <w:rsid w:val="00763113"/>
    <w:rsid w:val="007636EB"/>
    <w:rsid w:val="0077270E"/>
    <w:rsid w:val="00791B26"/>
    <w:rsid w:val="007C5971"/>
    <w:rsid w:val="007E52C5"/>
    <w:rsid w:val="008035A5"/>
    <w:rsid w:val="00832D66"/>
    <w:rsid w:val="00841325"/>
    <w:rsid w:val="0086730E"/>
    <w:rsid w:val="008D12E2"/>
    <w:rsid w:val="008E18D6"/>
    <w:rsid w:val="009141D6"/>
    <w:rsid w:val="00955B0D"/>
    <w:rsid w:val="009E0326"/>
    <w:rsid w:val="009F359A"/>
    <w:rsid w:val="00A628A7"/>
    <w:rsid w:val="00AD2BF3"/>
    <w:rsid w:val="00B37E4E"/>
    <w:rsid w:val="00B4449F"/>
    <w:rsid w:val="00B52680"/>
    <w:rsid w:val="00B55DA3"/>
    <w:rsid w:val="00B56AB3"/>
    <w:rsid w:val="00B87B52"/>
    <w:rsid w:val="00B96B8D"/>
    <w:rsid w:val="00BD0EE1"/>
    <w:rsid w:val="00CC57F8"/>
    <w:rsid w:val="00CE5DBF"/>
    <w:rsid w:val="00CF4222"/>
    <w:rsid w:val="00D00244"/>
    <w:rsid w:val="00D818D7"/>
    <w:rsid w:val="00D96F01"/>
    <w:rsid w:val="00DA2734"/>
    <w:rsid w:val="00DD58F0"/>
    <w:rsid w:val="00E3078C"/>
    <w:rsid w:val="00E3485B"/>
    <w:rsid w:val="00E359AD"/>
    <w:rsid w:val="00E37472"/>
    <w:rsid w:val="00E570BA"/>
    <w:rsid w:val="00E811BD"/>
    <w:rsid w:val="00E85771"/>
    <w:rsid w:val="00EB3B30"/>
    <w:rsid w:val="00ED1EE2"/>
    <w:rsid w:val="00F02E83"/>
    <w:rsid w:val="00F03A1C"/>
    <w:rsid w:val="00F0560A"/>
    <w:rsid w:val="00F2496A"/>
    <w:rsid w:val="00F44918"/>
    <w:rsid w:val="00F81100"/>
    <w:rsid w:val="00FD0F68"/>
    <w:rsid w:val="00FD2107"/>
    <w:rsid w:val="00FD501A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2123"/>
  <w15:docId w15:val="{947094A7-B6E1-4BC1-BDC0-0AD94A24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0928"/>
    <w:pPr>
      <w:widowControl w:val="0"/>
      <w:autoSpaceDE w:val="0"/>
      <w:autoSpaceDN w:val="0"/>
      <w:adjustRightInd w:val="0"/>
    </w:pPr>
  </w:style>
  <w:style w:type="paragraph" w:styleId="a3">
    <w:name w:val="No Spacing"/>
    <w:link w:val="a4"/>
    <w:qFormat/>
    <w:rsid w:val="007C59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7C5971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7C5971"/>
    <w:pPr>
      <w:widowControl w:val="0"/>
      <w:autoSpaceDE w:val="0"/>
      <w:autoSpaceDN w:val="0"/>
      <w:ind w:left="326" w:hanging="140"/>
    </w:pPr>
    <w:rPr>
      <w:sz w:val="22"/>
      <w:szCs w:val="22"/>
      <w:lang w:bidi="ru-RU"/>
    </w:rPr>
  </w:style>
  <w:style w:type="table" w:styleId="a6">
    <w:name w:val="Table Grid"/>
    <w:basedOn w:val="a1"/>
    <w:uiPriority w:val="39"/>
    <w:rsid w:val="007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C5971"/>
    <w:rPr>
      <w:b/>
      <w:bCs/>
    </w:rPr>
  </w:style>
  <w:style w:type="character" w:styleId="a8">
    <w:name w:val="Emphasis"/>
    <w:basedOn w:val="a0"/>
    <w:uiPriority w:val="20"/>
    <w:qFormat/>
    <w:rsid w:val="007C5971"/>
    <w:rPr>
      <w:i/>
      <w:iCs/>
    </w:rPr>
  </w:style>
  <w:style w:type="paragraph" w:styleId="a9">
    <w:name w:val="header"/>
    <w:basedOn w:val="a"/>
    <w:link w:val="aa"/>
    <w:uiPriority w:val="99"/>
    <w:unhideWhenUsed/>
    <w:rsid w:val="00EB3B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3B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B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D2ED-D6DD-48A8-BA44-ABB4966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Admin</cp:lastModifiedBy>
  <cp:revision>21</cp:revision>
  <dcterms:created xsi:type="dcterms:W3CDTF">2021-09-26T01:29:00Z</dcterms:created>
  <dcterms:modified xsi:type="dcterms:W3CDTF">2021-10-07T07:04:00Z</dcterms:modified>
</cp:coreProperties>
</file>